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8D" w:rsidRDefault="0074588D" w:rsidP="0074588D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74588D" w:rsidRPr="00FC3AC6" w:rsidRDefault="0074588D" w:rsidP="0074588D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74588D" w:rsidRPr="00FC3AC6" w:rsidRDefault="0074588D" w:rsidP="0074588D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                                    </w:t>
      </w:r>
      <w:r w:rsidRPr="00FC3AC6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А.В. </w:t>
      </w:r>
      <w:r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1214D0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C5314">
        <w:rPr>
          <w:b/>
          <w:sz w:val="28"/>
          <w:szCs w:val="28"/>
        </w:rPr>
        <w:t>униципального района на октябрь</w:t>
      </w:r>
      <w:r w:rsidR="00E97EE7">
        <w:rPr>
          <w:b/>
          <w:sz w:val="28"/>
          <w:szCs w:val="28"/>
        </w:rPr>
        <w:t xml:space="preserve"> </w:t>
      </w:r>
      <w:r w:rsidR="00980947">
        <w:rPr>
          <w:b/>
          <w:sz w:val="28"/>
          <w:szCs w:val="28"/>
        </w:rPr>
        <w:t>2018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4111"/>
        <w:gridCol w:w="2835"/>
        <w:gridCol w:w="2268"/>
      </w:tblGrid>
      <w:tr w:rsidR="004304CF" w:rsidRPr="006320E4" w:rsidTr="00F723D0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993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4111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AF1D96" w:rsidRPr="00B256DC" w:rsidTr="00F723D0">
        <w:tc>
          <w:tcPr>
            <w:tcW w:w="850" w:type="dxa"/>
          </w:tcPr>
          <w:p w:rsidR="00AF1D96" w:rsidRPr="00B256DC" w:rsidRDefault="00B91338" w:rsidP="00B256DC">
            <w:pPr>
              <w:jc w:val="center"/>
            </w:pPr>
            <w:r w:rsidRPr="00B256DC">
              <w:t>01.10</w:t>
            </w:r>
            <w:r w:rsidR="001D2BD7" w:rsidRPr="00B256DC">
              <w:t>.</w:t>
            </w:r>
          </w:p>
        </w:tc>
        <w:tc>
          <w:tcPr>
            <w:tcW w:w="993" w:type="dxa"/>
          </w:tcPr>
          <w:p w:rsidR="00AF1D96" w:rsidRPr="00B256DC" w:rsidRDefault="00B91338" w:rsidP="00B256DC">
            <w:pPr>
              <w:jc w:val="center"/>
            </w:pPr>
            <w:r w:rsidRPr="00B256DC">
              <w:t>По согласованию</w:t>
            </w:r>
          </w:p>
        </w:tc>
        <w:tc>
          <w:tcPr>
            <w:tcW w:w="4111" w:type="dxa"/>
          </w:tcPr>
          <w:p w:rsidR="00AF1D96" w:rsidRPr="00B256DC" w:rsidRDefault="00B91338" w:rsidP="00B256DC">
            <w:pPr>
              <w:rPr>
                <w:rFonts w:eastAsia="Calibri"/>
                <w:lang w:eastAsia="en-US"/>
              </w:rPr>
            </w:pPr>
            <w:r w:rsidRPr="00B256DC">
              <w:rPr>
                <w:rFonts w:eastAsia="Calibri"/>
                <w:lang w:eastAsia="en-US"/>
              </w:rPr>
              <w:t>Д</w:t>
            </w:r>
            <w:r w:rsidRPr="00B91338">
              <w:rPr>
                <w:rFonts w:eastAsia="Calibri"/>
                <w:lang w:eastAsia="en-US"/>
              </w:rPr>
              <w:t>ень открытых дверей для пр</w:t>
            </w:r>
            <w:r w:rsidRPr="00B256DC">
              <w:rPr>
                <w:rFonts w:eastAsia="Calibri"/>
                <w:lang w:eastAsia="en-US"/>
              </w:rPr>
              <w:t>едставителей старшего поколения</w:t>
            </w:r>
          </w:p>
        </w:tc>
        <w:tc>
          <w:tcPr>
            <w:tcW w:w="2835" w:type="dxa"/>
          </w:tcPr>
          <w:p w:rsidR="00AF1D96" w:rsidRPr="00B256DC" w:rsidRDefault="00B91338" w:rsidP="00B256DC">
            <w:r w:rsidRPr="00B256DC">
              <w:t>Краеведческий музей им. К.И. Журавлева</w:t>
            </w:r>
          </w:p>
        </w:tc>
        <w:tc>
          <w:tcPr>
            <w:tcW w:w="2268" w:type="dxa"/>
          </w:tcPr>
          <w:p w:rsidR="00AF1D96" w:rsidRPr="00B256DC" w:rsidRDefault="00B91338" w:rsidP="00B256DC">
            <w:r w:rsidRPr="00B256DC">
              <w:t>Н.И. Сулейманова</w:t>
            </w:r>
          </w:p>
        </w:tc>
      </w:tr>
      <w:tr w:rsidR="00F81C7F" w:rsidRPr="00B256DC" w:rsidTr="00F723D0">
        <w:tc>
          <w:tcPr>
            <w:tcW w:w="850" w:type="dxa"/>
          </w:tcPr>
          <w:p w:rsidR="00F81C7F" w:rsidRPr="00B256DC" w:rsidRDefault="00F81C7F" w:rsidP="00B256D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F81C7F">
              <w:rPr>
                <w:rFonts w:eastAsia="Calibri"/>
                <w:lang w:eastAsia="en-US"/>
              </w:rPr>
              <w:t>02.10</w:t>
            </w:r>
            <w:r w:rsidR="00015709">
              <w:rPr>
                <w:rFonts w:eastAsia="Calibri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993" w:type="dxa"/>
          </w:tcPr>
          <w:p w:rsidR="00F81C7F" w:rsidRPr="00B256DC" w:rsidRDefault="00F81C7F" w:rsidP="00B256D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F81C7F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4111" w:type="dxa"/>
          </w:tcPr>
          <w:p w:rsidR="00F81C7F" w:rsidRPr="00B256DC" w:rsidRDefault="00F81C7F" w:rsidP="00B256DC">
            <w:pPr>
              <w:rPr>
                <w:rFonts w:eastAsia="Calibri"/>
                <w:lang w:eastAsia="en-US"/>
              </w:rPr>
            </w:pPr>
            <w:r w:rsidRPr="00F81C7F">
              <w:rPr>
                <w:rFonts w:eastAsia="Calibri"/>
                <w:lang w:eastAsia="en-US"/>
              </w:rPr>
              <w:t>«Мы славим седину»</w:t>
            </w:r>
            <w:r w:rsidRPr="00B256DC">
              <w:rPr>
                <w:rFonts w:eastAsia="Calibri"/>
                <w:lang w:eastAsia="en-US"/>
              </w:rPr>
              <w:t xml:space="preserve"> </w:t>
            </w:r>
            <w:r w:rsidRPr="00F81C7F">
              <w:rPr>
                <w:rFonts w:eastAsia="Calibri"/>
                <w:lang w:eastAsia="en-US"/>
              </w:rPr>
              <w:t>-</w:t>
            </w:r>
            <w:r w:rsidRPr="00B256DC">
              <w:rPr>
                <w:rFonts w:eastAsia="Calibri"/>
                <w:lang w:eastAsia="en-US"/>
              </w:rPr>
              <w:t xml:space="preserve"> о</w:t>
            </w:r>
            <w:r w:rsidRPr="00F81C7F">
              <w:rPr>
                <w:rFonts w:eastAsia="Calibri"/>
                <w:lang w:eastAsia="en-US"/>
              </w:rPr>
              <w:t>ткрытый концерт учащихся</w:t>
            </w:r>
          </w:p>
          <w:p w:rsidR="00F81C7F" w:rsidRPr="00B256DC" w:rsidRDefault="00F81C7F" w:rsidP="00B256DC">
            <w:pPr>
              <w:rPr>
                <w:rFonts w:eastAsia="Calibri"/>
                <w:lang w:eastAsia="en-US"/>
              </w:rPr>
            </w:pPr>
            <w:proofErr w:type="gramStart"/>
            <w:r w:rsidRPr="00B256DC">
              <w:rPr>
                <w:rFonts w:eastAsia="Calibri"/>
                <w:lang w:eastAsia="en-US"/>
              </w:rPr>
              <w:t>посвященный</w:t>
            </w:r>
            <w:proofErr w:type="gramEnd"/>
            <w:r w:rsidRPr="00B256DC">
              <w:rPr>
                <w:rFonts w:eastAsia="Calibri"/>
                <w:lang w:eastAsia="en-US"/>
              </w:rPr>
              <w:t xml:space="preserve"> </w:t>
            </w:r>
            <w:r w:rsidRPr="00F81C7F">
              <w:rPr>
                <w:rFonts w:eastAsia="Calibri"/>
                <w:lang w:eastAsia="en-US"/>
              </w:rPr>
              <w:t xml:space="preserve"> Дню пожилого человека </w:t>
            </w:r>
            <w:r w:rsidRPr="00B256DC">
              <w:rPr>
                <w:rFonts w:eastAsia="Calibri"/>
                <w:lang w:eastAsia="en-US"/>
              </w:rPr>
              <w:t xml:space="preserve"> (для всех желающих)</w:t>
            </w:r>
          </w:p>
        </w:tc>
        <w:tc>
          <w:tcPr>
            <w:tcW w:w="2835" w:type="dxa"/>
          </w:tcPr>
          <w:p w:rsidR="00F81C7F" w:rsidRPr="00B256DC" w:rsidRDefault="00F81C7F" w:rsidP="00B256D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F81C7F">
              <w:rPr>
                <w:rFonts w:eastAsia="Calibri"/>
                <w:lang w:eastAsia="en-US"/>
              </w:rPr>
              <w:t xml:space="preserve">СОШ </w:t>
            </w:r>
            <w:proofErr w:type="gramStart"/>
            <w:r w:rsidRPr="00F81C7F">
              <w:rPr>
                <w:rFonts w:eastAsia="Calibri"/>
                <w:lang w:eastAsia="en-US"/>
              </w:rPr>
              <w:t>с</w:t>
            </w:r>
            <w:proofErr w:type="gramEnd"/>
            <w:r w:rsidRPr="00F81C7F">
              <w:rPr>
                <w:rFonts w:eastAsia="Calibri"/>
                <w:lang w:eastAsia="en-US"/>
              </w:rPr>
              <w:t>. Рахмановка</w:t>
            </w:r>
          </w:p>
        </w:tc>
        <w:tc>
          <w:tcPr>
            <w:tcW w:w="2268" w:type="dxa"/>
          </w:tcPr>
          <w:p w:rsidR="00F81C7F" w:rsidRPr="00B256DC" w:rsidRDefault="00F81C7F" w:rsidP="00B256DC">
            <w:pPr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</w:rPr>
              <w:t xml:space="preserve">А.В. </w:t>
            </w:r>
            <w:proofErr w:type="spellStart"/>
            <w:r w:rsidRPr="00B256DC">
              <w:rPr>
                <w:rFonts w:eastAsia="SimSun"/>
              </w:rPr>
              <w:t>Попонов</w:t>
            </w:r>
            <w:proofErr w:type="spellEnd"/>
          </w:p>
        </w:tc>
      </w:tr>
      <w:tr w:rsidR="00C9641E" w:rsidRPr="00B256DC" w:rsidTr="00F723D0">
        <w:tc>
          <w:tcPr>
            <w:tcW w:w="850" w:type="dxa"/>
          </w:tcPr>
          <w:p w:rsidR="00C9641E" w:rsidRPr="00B256DC" w:rsidRDefault="00C9641E" w:rsidP="00B256DC">
            <w:pPr>
              <w:jc w:val="center"/>
            </w:pPr>
            <w:r w:rsidRPr="00B256DC">
              <w:t>03.10</w:t>
            </w:r>
            <w:r w:rsidR="00015709">
              <w:t>.</w:t>
            </w:r>
          </w:p>
        </w:tc>
        <w:tc>
          <w:tcPr>
            <w:tcW w:w="993" w:type="dxa"/>
          </w:tcPr>
          <w:p w:rsidR="00C9641E" w:rsidRPr="00B256DC" w:rsidRDefault="00C9641E" w:rsidP="00B256DC">
            <w:pPr>
              <w:jc w:val="center"/>
            </w:pPr>
            <w:r w:rsidRPr="00B256DC">
              <w:t>12.00</w:t>
            </w:r>
          </w:p>
        </w:tc>
        <w:tc>
          <w:tcPr>
            <w:tcW w:w="4111" w:type="dxa"/>
          </w:tcPr>
          <w:p w:rsidR="00C9641E" w:rsidRPr="00B256DC" w:rsidRDefault="00C9641E" w:rsidP="00B256DC">
            <w:pPr>
              <w:tabs>
                <w:tab w:val="left" w:pos="277"/>
              </w:tabs>
            </w:pPr>
            <w:r w:rsidRPr="00B256DC">
              <w:t xml:space="preserve">«Я сердцем никогда не лгу» - </w:t>
            </w:r>
          </w:p>
          <w:p w:rsidR="00C9641E" w:rsidRPr="00B256DC" w:rsidRDefault="00C9641E" w:rsidP="00B256DC">
            <w:pPr>
              <w:tabs>
                <w:tab w:val="left" w:pos="277"/>
              </w:tabs>
            </w:pPr>
            <w:r w:rsidRPr="00B256DC">
              <w:t xml:space="preserve">свободный микрофон ко Дню рождения </w:t>
            </w:r>
            <w:proofErr w:type="spellStart"/>
            <w:r w:rsidRPr="00B256DC">
              <w:t>С.А.Есенина</w:t>
            </w:r>
            <w:proofErr w:type="spellEnd"/>
          </w:p>
        </w:tc>
        <w:tc>
          <w:tcPr>
            <w:tcW w:w="2835" w:type="dxa"/>
          </w:tcPr>
          <w:p w:rsidR="00C9641E" w:rsidRPr="00B256DC" w:rsidRDefault="00C9641E" w:rsidP="00B256DC">
            <w:r w:rsidRPr="00B256DC">
              <w:t xml:space="preserve">Клуб </w:t>
            </w:r>
            <w:r w:rsidRPr="00B256DC">
              <w:t>«Железнодорожный»,</w:t>
            </w:r>
          </w:p>
          <w:p w:rsidR="00C9641E" w:rsidRPr="00B256DC" w:rsidRDefault="00C9641E" w:rsidP="00B256DC">
            <w:r w:rsidRPr="00B256DC">
              <w:t>Г</w:t>
            </w:r>
            <w:r w:rsidRPr="00B256DC">
              <w:t>ородская библиотека №1</w:t>
            </w:r>
          </w:p>
        </w:tc>
        <w:tc>
          <w:tcPr>
            <w:tcW w:w="2268" w:type="dxa"/>
          </w:tcPr>
          <w:p w:rsidR="00C9641E" w:rsidRPr="00B256DC" w:rsidRDefault="00C9641E" w:rsidP="00B256DC">
            <w:pPr>
              <w:rPr>
                <w:rFonts w:eastAsia="SimSun"/>
                <w:kern w:val="3"/>
                <w:lang w:eastAsia="zh-CN" w:bidi="hi-IN"/>
              </w:rPr>
            </w:pPr>
            <w:r w:rsidRPr="00B256DC">
              <w:t>Н.В. Катина,</w:t>
            </w:r>
            <w:r w:rsidRPr="00B256DC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  <w:p w:rsidR="00C9641E" w:rsidRPr="00B256DC" w:rsidRDefault="00C9641E" w:rsidP="00B256DC">
            <w:pPr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B256DC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C9641E" w:rsidRPr="00B256DC" w:rsidTr="00F723D0">
        <w:tc>
          <w:tcPr>
            <w:tcW w:w="850" w:type="dxa"/>
          </w:tcPr>
          <w:p w:rsidR="00C9641E" w:rsidRPr="00B256DC" w:rsidRDefault="00C9641E" w:rsidP="00B256D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F81C7F">
              <w:rPr>
                <w:rFonts w:eastAsia="Calibri"/>
                <w:lang w:eastAsia="en-US"/>
              </w:rPr>
              <w:t>03.10.</w:t>
            </w:r>
          </w:p>
        </w:tc>
        <w:tc>
          <w:tcPr>
            <w:tcW w:w="993" w:type="dxa"/>
          </w:tcPr>
          <w:p w:rsidR="00C9641E" w:rsidRPr="00B256DC" w:rsidRDefault="00C9641E" w:rsidP="00B256D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F81C7F"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4111" w:type="dxa"/>
          </w:tcPr>
          <w:p w:rsidR="00C9641E" w:rsidRPr="00B256DC" w:rsidRDefault="00C9641E" w:rsidP="00B256DC">
            <w:pPr>
              <w:rPr>
                <w:rFonts w:eastAsia="Calibri"/>
                <w:lang w:eastAsia="en-US"/>
              </w:rPr>
            </w:pPr>
            <w:r w:rsidRPr="00B256DC">
              <w:rPr>
                <w:rFonts w:eastAsia="Calibri"/>
                <w:lang w:eastAsia="en-US"/>
              </w:rPr>
              <w:t>«Любимым учителям…»</w:t>
            </w:r>
            <w:r w:rsidRPr="00F81C7F">
              <w:rPr>
                <w:rFonts w:eastAsia="Calibri"/>
                <w:lang w:eastAsia="en-US"/>
              </w:rPr>
              <w:t xml:space="preserve"> -</w:t>
            </w:r>
            <w:r w:rsidRPr="00B256DC">
              <w:rPr>
                <w:rFonts w:eastAsia="Calibri"/>
                <w:lang w:eastAsia="en-US"/>
              </w:rPr>
              <w:t xml:space="preserve"> к</w:t>
            </w:r>
            <w:r w:rsidRPr="00F81C7F">
              <w:rPr>
                <w:rFonts w:eastAsia="Calibri"/>
                <w:lang w:eastAsia="en-US"/>
              </w:rPr>
              <w:t xml:space="preserve">онцерт учащихся, посвященный Дню Музыки и Дню учителя в ДШИ </w:t>
            </w:r>
            <w:r w:rsidRPr="00B256DC">
              <w:rPr>
                <w:rFonts w:eastAsia="Calibri"/>
                <w:lang w:eastAsia="en-US"/>
              </w:rPr>
              <w:t>(для преподавателей ДШИ)</w:t>
            </w:r>
          </w:p>
        </w:tc>
        <w:tc>
          <w:tcPr>
            <w:tcW w:w="2835" w:type="dxa"/>
          </w:tcPr>
          <w:p w:rsidR="00C9641E" w:rsidRPr="00B256DC" w:rsidRDefault="00C9641E" w:rsidP="00B256D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ДШИ</w:t>
            </w:r>
          </w:p>
        </w:tc>
        <w:tc>
          <w:tcPr>
            <w:tcW w:w="2268" w:type="dxa"/>
          </w:tcPr>
          <w:p w:rsidR="00C9641E" w:rsidRPr="00B256DC" w:rsidRDefault="00C9641E" w:rsidP="00B256DC">
            <w:pPr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</w:rPr>
              <w:t xml:space="preserve">А.В. </w:t>
            </w:r>
            <w:proofErr w:type="spellStart"/>
            <w:r w:rsidRPr="00B256DC">
              <w:rPr>
                <w:rFonts w:eastAsia="SimSun"/>
              </w:rPr>
              <w:t>Попонов</w:t>
            </w:r>
            <w:proofErr w:type="spellEnd"/>
          </w:p>
        </w:tc>
      </w:tr>
      <w:tr w:rsidR="00C9641E" w:rsidRPr="00B256DC" w:rsidTr="00F723D0">
        <w:tc>
          <w:tcPr>
            <w:tcW w:w="850" w:type="dxa"/>
          </w:tcPr>
          <w:p w:rsidR="00C9641E" w:rsidRPr="00B256DC" w:rsidRDefault="00B91338" w:rsidP="00B256D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04.10</w:t>
            </w:r>
            <w:r w:rsidR="00C9641E" w:rsidRPr="00B256DC">
              <w:rPr>
                <w:rFonts w:eastAsia="SimSun"/>
                <w:kern w:val="3"/>
                <w:lang w:eastAsia="zh-CN" w:bidi="hi-IN"/>
              </w:rPr>
              <w:t>.</w:t>
            </w:r>
          </w:p>
          <w:p w:rsidR="00C9641E" w:rsidRPr="00B256DC" w:rsidRDefault="00C9641E" w:rsidP="00B256D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93" w:type="dxa"/>
          </w:tcPr>
          <w:p w:rsidR="00C9641E" w:rsidRPr="00B256DC" w:rsidRDefault="00B91338" w:rsidP="00B256D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По согласованию</w:t>
            </w:r>
          </w:p>
        </w:tc>
        <w:tc>
          <w:tcPr>
            <w:tcW w:w="4111" w:type="dxa"/>
          </w:tcPr>
          <w:p w:rsidR="00C9641E" w:rsidRPr="00B256DC" w:rsidRDefault="00B91338" w:rsidP="00B256DC">
            <w:pPr>
              <w:rPr>
                <w:rFonts w:eastAsia="Calibri"/>
                <w:lang w:eastAsia="en-US"/>
              </w:rPr>
            </w:pPr>
            <w:r w:rsidRPr="00B91338">
              <w:rPr>
                <w:rFonts w:eastAsia="Calibri"/>
                <w:lang w:eastAsia="en-US"/>
              </w:rPr>
              <w:t>«626 учебный вертолетный полк» – экскурсия по выставке с демонстрацией фильма «Подвигу пионеров</w:t>
            </w:r>
            <w:r w:rsidRPr="00B256DC">
              <w:rPr>
                <w:rFonts w:eastAsia="Calibri"/>
                <w:lang w:eastAsia="en-US"/>
              </w:rPr>
              <w:t xml:space="preserve"> </w:t>
            </w:r>
            <w:r w:rsidRPr="00B91338">
              <w:rPr>
                <w:rFonts w:eastAsia="Calibri"/>
                <w:lang w:eastAsia="en-US"/>
              </w:rPr>
              <w:t xml:space="preserve">- вертолетчиков мужеству их сыновей и внуков 1949 г.-2009 </w:t>
            </w:r>
            <w:proofErr w:type="spellStart"/>
            <w:r w:rsidRPr="00B91338">
              <w:rPr>
                <w:rFonts w:eastAsia="Calibri"/>
                <w:lang w:eastAsia="en-US"/>
              </w:rPr>
              <w:t>г.г</w:t>
            </w:r>
            <w:proofErr w:type="spellEnd"/>
            <w:r w:rsidRPr="00B91338">
              <w:rPr>
                <w:rFonts w:eastAsia="Calibri"/>
                <w:lang w:eastAsia="en-US"/>
              </w:rPr>
              <w:t>. посвящается…»</w:t>
            </w:r>
          </w:p>
        </w:tc>
        <w:tc>
          <w:tcPr>
            <w:tcW w:w="2835" w:type="dxa"/>
          </w:tcPr>
          <w:p w:rsidR="00C9641E" w:rsidRPr="00B256DC" w:rsidRDefault="00B91338" w:rsidP="00B256D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t>Краеведческий музей им. К.И. Журавлева</w:t>
            </w:r>
          </w:p>
        </w:tc>
        <w:tc>
          <w:tcPr>
            <w:tcW w:w="2268" w:type="dxa"/>
          </w:tcPr>
          <w:p w:rsidR="00C9641E" w:rsidRPr="00B256DC" w:rsidRDefault="00B91338" w:rsidP="00B256DC">
            <w:pPr>
              <w:rPr>
                <w:rFonts w:eastAsia="SimSun"/>
                <w:kern w:val="3"/>
                <w:lang w:eastAsia="zh-CN" w:bidi="hi-IN"/>
              </w:rPr>
            </w:pPr>
            <w:r w:rsidRPr="00B256DC">
              <w:t>Н.И. Сулейманова</w:t>
            </w:r>
          </w:p>
        </w:tc>
      </w:tr>
      <w:tr w:rsidR="00C9641E" w:rsidRPr="00B256DC" w:rsidTr="00F723D0">
        <w:tc>
          <w:tcPr>
            <w:tcW w:w="850" w:type="dxa"/>
          </w:tcPr>
          <w:p w:rsidR="00C9641E" w:rsidRPr="00B256DC" w:rsidRDefault="00C9641E" w:rsidP="00B256DC">
            <w:pPr>
              <w:jc w:val="center"/>
            </w:pPr>
            <w:r w:rsidRPr="00B256DC">
              <w:t>04.10</w:t>
            </w:r>
          </w:p>
        </w:tc>
        <w:tc>
          <w:tcPr>
            <w:tcW w:w="993" w:type="dxa"/>
          </w:tcPr>
          <w:p w:rsidR="00C9641E" w:rsidRPr="00B256DC" w:rsidRDefault="00C9641E" w:rsidP="00B256DC">
            <w:pPr>
              <w:jc w:val="center"/>
            </w:pPr>
            <w:r w:rsidRPr="00B256DC">
              <w:t>14.00</w:t>
            </w:r>
          </w:p>
        </w:tc>
        <w:tc>
          <w:tcPr>
            <w:tcW w:w="4111" w:type="dxa"/>
          </w:tcPr>
          <w:p w:rsidR="00C9641E" w:rsidRPr="00B256DC" w:rsidRDefault="00C9641E" w:rsidP="00B256DC">
            <w:r w:rsidRPr="00B256DC">
              <w:t xml:space="preserve">«Мы в ответе за тех, кого приручили» - тематическая программа </w:t>
            </w:r>
            <w:proofErr w:type="gramStart"/>
            <w:r w:rsidRPr="00B256DC">
              <w:t>ко</w:t>
            </w:r>
            <w:proofErr w:type="gramEnd"/>
            <w:r w:rsidRPr="00B256DC">
              <w:t xml:space="preserve"> Всемирному Дню защиты животных</w:t>
            </w:r>
          </w:p>
        </w:tc>
        <w:tc>
          <w:tcPr>
            <w:tcW w:w="2835" w:type="dxa"/>
          </w:tcPr>
          <w:p w:rsidR="00C9641E" w:rsidRPr="00B256DC" w:rsidRDefault="00C9641E" w:rsidP="00B256DC">
            <w:r w:rsidRPr="00B256DC">
              <w:t xml:space="preserve">Клуб </w:t>
            </w:r>
            <w:r w:rsidRPr="00B256DC">
              <w:t>«Железнодорожный</w:t>
            </w:r>
            <w:r w:rsidRPr="00B256DC">
              <w:t>»</w:t>
            </w:r>
          </w:p>
        </w:tc>
        <w:tc>
          <w:tcPr>
            <w:tcW w:w="2268" w:type="dxa"/>
          </w:tcPr>
          <w:p w:rsidR="00C9641E" w:rsidRPr="00B256DC" w:rsidRDefault="00C9641E" w:rsidP="00B256DC">
            <w:pPr>
              <w:rPr>
                <w:rFonts w:eastAsia="SimSun"/>
                <w:kern w:val="3"/>
                <w:lang w:eastAsia="zh-CN" w:bidi="hi-IN"/>
              </w:rPr>
            </w:pPr>
            <w:r w:rsidRPr="00B256DC">
              <w:t>Н.В. Катина</w:t>
            </w:r>
            <w:r w:rsidRPr="00B256DC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  <w:p w:rsidR="00C9641E" w:rsidRPr="00B256DC" w:rsidRDefault="00C9641E" w:rsidP="00B256DC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C9641E" w:rsidRPr="00B256DC" w:rsidTr="00F723D0">
        <w:tc>
          <w:tcPr>
            <w:tcW w:w="850" w:type="dxa"/>
          </w:tcPr>
          <w:p w:rsidR="00C9641E" w:rsidRPr="00B256DC" w:rsidRDefault="00C9641E" w:rsidP="00B256DC">
            <w:pPr>
              <w:jc w:val="center"/>
            </w:pPr>
            <w:r w:rsidRPr="00B256DC">
              <w:t>05.10.</w:t>
            </w:r>
          </w:p>
        </w:tc>
        <w:tc>
          <w:tcPr>
            <w:tcW w:w="993" w:type="dxa"/>
          </w:tcPr>
          <w:p w:rsidR="00C9641E" w:rsidRPr="00B256DC" w:rsidRDefault="00C9641E" w:rsidP="00B256DC">
            <w:pPr>
              <w:jc w:val="center"/>
            </w:pPr>
            <w:r w:rsidRPr="00B256DC">
              <w:t>По согласованию</w:t>
            </w:r>
          </w:p>
        </w:tc>
        <w:tc>
          <w:tcPr>
            <w:tcW w:w="4111" w:type="dxa"/>
          </w:tcPr>
          <w:p w:rsidR="00C9641E" w:rsidRPr="00B256DC" w:rsidRDefault="00C9641E" w:rsidP="00B256DC">
            <w:pPr>
              <w:tabs>
                <w:tab w:val="left" w:pos="388"/>
              </w:tabs>
            </w:pPr>
            <w:r w:rsidRPr="00B256DC">
              <w:t xml:space="preserve">«Школа, </w:t>
            </w:r>
            <w:r w:rsidRPr="00B256DC">
              <w:t>для  кого – то,  сложная  работа,  а  для  вас – веление  судьбы!» - тематическая  программа, посвященная  Дню  учителя</w:t>
            </w:r>
          </w:p>
        </w:tc>
        <w:tc>
          <w:tcPr>
            <w:tcW w:w="2835" w:type="dxa"/>
          </w:tcPr>
          <w:p w:rsidR="00C9641E" w:rsidRPr="00B256DC" w:rsidRDefault="00C9641E" w:rsidP="00B256DC">
            <w:r w:rsidRPr="00B256DC">
              <w:t>МАУК «</w:t>
            </w:r>
            <w:r w:rsidRPr="00B256DC">
              <w:t>КДЦ</w:t>
            </w:r>
            <w:r w:rsidRPr="00B256DC">
              <w:t>»</w:t>
            </w:r>
          </w:p>
        </w:tc>
        <w:tc>
          <w:tcPr>
            <w:tcW w:w="2268" w:type="dxa"/>
          </w:tcPr>
          <w:p w:rsidR="00C9641E" w:rsidRPr="00B256DC" w:rsidRDefault="00C9641E" w:rsidP="00B256DC">
            <w:r w:rsidRPr="00B256DC">
              <w:t>Т.И. Тимофеева</w:t>
            </w:r>
          </w:p>
        </w:tc>
      </w:tr>
      <w:tr w:rsidR="00C9641E" w:rsidRPr="00B256DC" w:rsidTr="00F723D0">
        <w:tc>
          <w:tcPr>
            <w:tcW w:w="850" w:type="dxa"/>
          </w:tcPr>
          <w:p w:rsidR="00C9641E" w:rsidRPr="00B256DC" w:rsidRDefault="00C9641E" w:rsidP="00B256DC">
            <w:pPr>
              <w:jc w:val="center"/>
            </w:pPr>
            <w:r w:rsidRPr="00F81C7F">
              <w:rPr>
                <w:rFonts w:eastAsia="Calibri"/>
                <w:lang w:eastAsia="en-US"/>
              </w:rPr>
              <w:t>05.10</w:t>
            </w:r>
            <w:r w:rsidRPr="00B256D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C9641E" w:rsidRPr="00B256DC" w:rsidRDefault="00C9641E" w:rsidP="00B256DC">
            <w:pPr>
              <w:jc w:val="center"/>
            </w:pPr>
            <w:r w:rsidRPr="00F81C7F">
              <w:rPr>
                <w:rFonts w:eastAsia="Calibri"/>
                <w:lang w:eastAsia="en-US"/>
              </w:rPr>
              <w:t>12.00</w:t>
            </w:r>
          </w:p>
        </w:tc>
        <w:tc>
          <w:tcPr>
            <w:tcW w:w="4111" w:type="dxa"/>
          </w:tcPr>
          <w:p w:rsidR="00C9641E" w:rsidRPr="00B256DC" w:rsidRDefault="00C9641E" w:rsidP="00B256DC">
            <w:pPr>
              <w:tabs>
                <w:tab w:val="left" w:pos="388"/>
              </w:tabs>
            </w:pPr>
            <w:r w:rsidRPr="00B256DC">
              <w:rPr>
                <w:rFonts w:eastAsia="Calibri"/>
                <w:lang w:eastAsia="en-US"/>
              </w:rPr>
              <w:t>«Примите наши поздравления!» - к</w:t>
            </w:r>
            <w:r w:rsidRPr="00F81C7F">
              <w:rPr>
                <w:rFonts w:eastAsia="Calibri"/>
                <w:lang w:eastAsia="en-US"/>
              </w:rPr>
              <w:t>онцерт учащихся</w:t>
            </w:r>
            <w:r w:rsidRPr="00B256DC">
              <w:rPr>
                <w:rFonts w:eastAsia="Calibri"/>
                <w:lang w:eastAsia="en-US"/>
              </w:rPr>
              <w:t xml:space="preserve">, посвященный </w:t>
            </w:r>
            <w:r w:rsidRPr="00F81C7F">
              <w:rPr>
                <w:rFonts w:eastAsia="Calibri"/>
                <w:lang w:eastAsia="en-US"/>
              </w:rPr>
              <w:t xml:space="preserve"> Дню Учителя </w:t>
            </w:r>
            <w:r w:rsidRPr="00B256DC">
              <w:rPr>
                <w:rFonts w:eastAsia="Calibri"/>
                <w:lang w:eastAsia="en-US"/>
              </w:rPr>
              <w:t>(</w:t>
            </w:r>
            <w:r w:rsidRPr="00F81C7F">
              <w:rPr>
                <w:rFonts w:eastAsia="Calibri"/>
                <w:lang w:eastAsia="en-US"/>
              </w:rPr>
              <w:t>для учителей</w:t>
            </w:r>
            <w:r w:rsidRPr="00B256D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835" w:type="dxa"/>
          </w:tcPr>
          <w:p w:rsidR="00C9641E" w:rsidRPr="00B256DC" w:rsidRDefault="00C9641E" w:rsidP="00B256DC">
            <w:r w:rsidRPr="00F81C7F">
              <w:rPr>
                <w:rFonts w:eastAsia="Calibri"/>
                <w:lang w:eastAsia="en-US"/>
              </w:rPr>
              <w:t xml:space="preserve">СОШ </w:t>
            </w:r>
            <w:proofErr w:type="gramStart"/>
            <w:r w:rsidRPr="00F81C7F">
              <w:rPr>
                <w:rFonts w:eastAsia="Calibri"/>
                <w:lang w:eastAsia="en-US"/>
              </w:rPr>
              <w:t>с</w:t>
            </w:r>
            <w:proofErr w:type="gramEnd"/>
            <w:r w:rsidRPr="00F81C7F">
              <w:rPr>
                <w:rFonts w:eastAsia="Calibri"/>
                <w:lang w:eastAsia="en-US"/>
              </w:rPr>
              <w:t>. Рахмановка</w:t>
            </w:r>
          </w:p>
        </w:tc>
        <w:tc>
          <w:tcPr>
            <w:tcW w:w="2268" w:type="dxa"/>
          </w:tcPr>
          <w:p w:rsidR="00C9641E" w:rsidRPr="00B256DC" w:rsidRDefault="00C9641E" w:rsidP="00B256DC">
            <w:r w:rsidRPr="00B256DC">
              <w:rPr>
                <w:rFonts w:eastAsia="SimSun"/>
              </w:rPr>
              <w:t xml:space="preserve">А.В. </w:t>
            </w:r>
            <w:proofErr w:type="spellStart"/>
            <w:r w:rsidRPr="00B256DC">
              <w:rPr>
                <w:rFonts w:eastAsia="SimSun"/>
              </w:rPr>
              <w:t>Попонов</w:t>
            </w:r>
            <w:proofErr w:type="spellEnd"/>
          </w:p>
        </w:tc>
      </w:tr>
      <w:tr w:rsidR="00C9641E" w:rsidRPr="00B256DC" w:rsidTr="00F723D0">
        <w:tc>
          <w:tcPr>
            <w:tcW w:w="850" w:type="dxa"/>
          </w:tcPr>
          <w:p w:rsidR="00C9641E" w:rsidRPr="00B256DC" w:rsidRDefault="00C9641E" w:rsidP="00B256DC">
            <w:pPr>
              <w:jc w:val="center"/>
              <w:rPr>
                <w:rFonts w:eastAsia="Calibri"/>
                <w:lang w:eastAsia="en-US"/>
              </w:rPr>
            </w:pPr>
            <w:r w:rsidRPr="00B256DC">
              <w:t>0</w:t>
            </w:r>
            <w:r w:rsidRPr="00B256DC">
              <w:t>5.10</w:t>
            </w:r>
            <w:r w:rsidR="00015709">
              <w:t>.</w:t>
            </w:r>
          </w:p>
        </w:tc>
        <w:tc>
          <w:tcPr>
            <w:tcW w:w="993" w:type="dxa"/>
          </w:tcPr>
          <w:p w:rsidR="00C9641E" w:rsidRPr="00B256DC" w:rsidRDefault="00C9641E" w:rsidP="00B256DC">
            <w:pPr>
              <w:jc w:val="center"/>
              <w:rPr>
                <w:rFonts w:eastAsia="Calibri"/>
                <w:lang w:eastAsia="en-US"/>
              </w:rPr>
            </w:pPr>
            <w:r w:rsidRPr="00B256DC">
              <w:t>14.</w:t>
            </w:r>
            <w:r w:rsidRPr="00B256DC">
              <w:t>00</w:t>
            </w:r>
          </w:p>
        </w:tc>
        <w:tc>
          <w:tcPr>
            <w:tcW w:w="4111" w:type="dxa"/>
          </w:tcPr>
          <w:p w:rsidR="00C9641E" w:rsidRPr="00B256DC" w:rsidRDefault="00C9641E" w:rsidP="00B256DC">
            <w:r w:rsidRPr="00B256DC">
              <w:t>«Улыбаемся и машем!»</w:t>
            </w:r>
            <w:r w:rsidRPr="00B256DC">
              <w:t xml:space="preserve"> -</w:t>
            </w:r>
          </w:p>
          <w:p w:rsidR="00C9641E" w:rsidRPr="00B256DC" w:rsidRDefault="00C9641E" w:rsidP="00B256DC">
            <w:pPr>
              <w:tabs>
                <w:tab w:val="left" w:pos="388"/>
              </w:tabs>
              <w:rPr>
                <w:rFonts w:eastAsia="Calibri"/>
                <w:lang w:eastAsia="en-US"/>
              </w:rPr>
            </w:pPr>
            <w:r w:rsidRPr="00B256DC">
              <w:t>р</w:t>
            </w:r>
            <w:r w:rsidRPr="00B256DC">
              <w:t xml:space="preserve">азвлекательная программа </w:t>
            </w:r>
            <w:proofErr w:type="gramStart"/>
            <w:r w:rsidRPr="00B256DC">
              <w:t>ко</w:t>
            </w:r>
            <w:proofErr w:type="gramEnd"/>
            <w:r w:rsidRPr="00B256DC">
              <w:t xml:space="preserve"> Всемирному Дню улыбки</w:t>
            </w:r>
          </w:p>
        </w:tc>
        <w:tc>
          <w:tcPr>
            <w:tcW w:w="2835" w:type="dxa"/>
          </w:tcPr>
          <w:p w:rsidR="00C9641E" w:rsidRPr="00B256DC" w:rsidRDefault="009E6EA3" w:rsidP="00B256DC">
            <w:pPr>
              <w:rPr>
                <w:rFonts w:eastAsia="Calibri"/>
                <w:lang w:eastAsia="en-US"/>
              </w:rPr>
            </w:pPr>
            <w:r w:rsidRPr="00B256DC">
              <w:t>Клуб «Железнодорожный»</w:t>
            </w:r>
          </w:p>
        </w:tc>
        <w:tc>
          <w:tcPr>
            <w:tcW w:w="2268" w:type="dxa"/>
          </w:tcPr>
          <w:p w:rsidR="00C9641E" w:rsidRPr="00B256DC" w:rsidRDefault="009E6EA3" w:rsidP="00B256DC">
            <w:pPr>
              <w:rPr>
                <w:rFonts w:eastAsia="SimSun"/>
              </w:rPr>
            </w:pPr>
            <w:r w:rsidRPr="00B256DC">
              <w:t>Н.В. Катина</w:t>
            </w:r>
          </w:p>
        </w:tc>
      </w:tr>
      <w:tr w:rsidR="00C9641E" w:rsidRPr="00B256DC" w:rsidTr="00F723D0">
        <w:tc>
          <w:tcPr>
            <w:tcW w:w="850" w:type="dxa"/>
          </w:tcPr>
          <w:p w:rsidR="00C9641E" w:rsidRPr="00B256DC" w:rsidRDefault="00C9641E" w:rsidP="00B256DC">
            <w:pPr>
              <w:jc w:val="center"/>
            </w:pPr>
            <w:r w:rsidRPr="00B256DC">
              <w:t>05.10.</w:t>
            </w:r>
          </w:p>
        </w:tc>
        <w:tc>
          <w:tcPr>
            <w:tcW w:w="993" w:type="dxa"/>
          </w:tcPr>
          <w:p w:rsidR="00C9641E" w:rsidRPr="00B256DC" w:rsidRDefault="00C9641E" w:rsidP="00B256DC">
            <w:pPr>
              <w:jc w:val="center"/>
            </w:pPr>
            <w:r w:rsidRPr="00B256DC">
              <w:t>12.00</w:t>
            </w:r>
          </w:p>
        </w:tc>
        <w:tc>
          <w:tcPr>
            <w:tcW w:w="4111" w:type="dxa"/>
          </w:tcPr>
          <w:p w:rsidR="00C9641E" w:rsidRPr="00B256DC" w:rsidRDefault="00C9641E" w:rsidP="00B256DC">
            <w:r w:rsidRPr="00B256DC">
              <w:t xml:space="preserve">«Счастливая жизнь или временный </w:t>
            </w:r>
            <w:proofErr w:type="gramStart"/>
            <w:r w:rsidRPr="00B256DC">
              <w:t>кайф</w:t>
            </w:r>
            <w:proofErr w:type="gramEnd"/>
            <w:r w:rsidRPr="00B256DC">
              <w:t>» - профилактическая беседа</w:t>
            </w:r>
          </w:p>
        </w:tc>
        <w:tc>
          <w:tcPr>
            <w:tcW w:w="2835" w:type="dxa"/>
          </w:tcPr>
          <w:p w:rsidR="00C9641E" w:rsidRPr="00B256DC" w:rsidRDefault="00C9641E" w:rsidP="00B256DC">
            <w:r w:rsidRPr="00B256DC">
              <w:t>Клуб «Северный»</w:t>
            </w:r>
          </w:p>
        </w:tc>
        <w:tc>
          <w:tcPr>
            <w:tcW w:w="2268" w:type="dxa"/>
          </w:tcPr>
          <w:p w:rsidR="00C9641E" w:rsidRPr="00B256DC" w:rsidRDefault="00C9641E" w:rsidP="00B256DC">
            <w:proofErr w:type="spellStart"/>
            <w:r w:rsidRPr="00B256DC">
              <w:t>Н.М.Зарифулина</w:t>
            </w:r>
            <w:proofErr w:type="spellEnd"/>
          </w:p>
        </w:tc>
      </w:tr>
      <w:tr w:rsidR="00C9641E" w:rsidRPr="00B256DC" w:rsidTr="00B256DC">
        <w:trPr>
          <w:trHeight w:val="633"/>
        </w:trPr>
        <w:tc>
          <w:tcPr>
            <w:tcW w:w="850" w:type="dxa"/>
          </w:tcPr>
          <w:p w:rsidR="00C9641E" w:rsidRPr="00B256DC" w:rsidRDefault="00C9641E" w:rsidP="00B256DC">
            <w:pPr>
              <w:jc w:val="center"/>
            </w:pPr>
            <w:r w:rsidRPr="00B256DC">
              <w:t>09.10.</w:t>
            </w:r>
          </w:p>
        </w:tc>
        <w:tc>
          <w:tcPr>
            <w:tcW w:w="993" w:type="dxa"/>
          </w:tcPr>
          <w:p w:rsidR="00C9641E" w:rsidRPr="00B256DC" w:rsidRDefault="00C9641E" w:rsidP="00B256DC">
            <w:pPr>
              <w:jc w:val="center"/>
            </w:pPr>
            <w:r w:rsidRPr="00B256DC">
              <w:t>17.00</w:t>
            </w:r>
          </w:p>
        </w:tc>
        <w:tc>
          <w:tcPr>
            <w:tcW w:w="4111" w:type="dxa"/>
          </w:tcPr>
          <w:p w:rsidR="00C9641E" w:rsidRPr="00B256DC" w:rsidRDefault="00C9641E" w:rsidP="00B256DC">
            <w:r w:rsidRPr="00B256DC">
              <w:t>Моя любимая игрушка» - тематическая программа</w:t>
            </w:r>
          </w:p>
        </w:tc>
        <w:tc>
          <w:tcPr>
            <w:tcW w:w="2835" w:type="dxa"/>
          </w:tcPr>
          <w:p w:rsidR="00C9641E" w:rsidRPr="00B256DC" w:rsidRDefault="00C9641E" w:rsidP="00B256DC">
            <w:r w:rsidRPr="00B256DC">
              <w:t>Клуб «Северный»</w:t>
            </w:r>
          </w:p>
        </w:tc>
        <w:tc>
          <w:tcPr>
            <w:tcW w:w="2268" w:type="dxa"/>
          </w:tcPr>
          <w:p w:rsidR="00C9641E" w:rsidRPr="00B256DC" w:rsidRDefault="00C9641E" w:rsidP="00B256DC">
            <w:proofErr w:type="spellStart"/>
            <w:r w:rsidRPr="00B256DC">
              <w:t>Н.М.Зарифулина</w:t>
            </w:r>
            <w:proofErr w:type="spellEnd"/>
          </w:p>
          <w:p w:rsidR="00C9641E" w:rsidRPr="00B256DC" w:rsidRDefault="00C9641E" w:rsidP="00B256DC">
            <w:pPr>
              <w:spacing w:after="160" w:line="259" w:lineRule="auto"/>
            </w:pPr>
          </w:p>
        </w:tc>
      </w:tr>
      <w:tr w:rsidR="00C9641E" w:rsidRPr="00B256DC" w:rsidTr="00F723D0">
        <w:tc>
          <w:tcPr>
            <w:tcW w:w="850" w:type="dxa"/>
          </w:tcPr>
          <w:p w:rsidR="00C9641E" w:rsidRPr="00B256DC" w:rsidRDefault="00C9641E" w:rsidP="00B256DC">
            <w:pPr>
              <w:jc w:val="center"/>
            </w:pPr>
            <w:r w:rsidRPr="00B256DC">
              <w:t>12.10.</w:t>
            </w:r>
          </w:p>
        </w:tc>
        <w:tc>
          <w:tcPr>
            <w:tcW w:w="993" w:type="dxa"/>
          </w:tcPr>
          <w:p w:rsidR="00C9641E" w:rsidRPr="00B256DC" w:rsidRDefault="00C9641E" w:rsidP="00B256DC">
            <w:pPr>
              <w:jc w:val="center"/>
            </w:pPr>
            <w:r w:rsidRPr="00B256DC">
              <w:t>12.00</w:t>
            </w:r>
          </w:p>
        </w:tc>
        <w:tc>
          <w:tcPr>
            <w:tcW w:w="4111" w:type="dxa"/>
          </w:tcPr>
          <w:p w:rsidR="00C9641E" w:rsidRPr="00B256DC" w:rsidRDefault="00C9641E" w:rsidP="00B256DC">
            <w:r w:rsidRPr="00B256DC">
              <w:t xml:space="preserve">«Кот в мешке» - </w:t>
            </w:r>
            <w:proofErr w:type="spellStart"/>
            <w:r w:rsidRPr="00B256DC">
              <w:t>интелектуальная</w:t>
            </w:r>
            <w:proofErr w:type="spellEnd"/>
            <w:r w:rsidRPr="00B256DC">
              <w:t xml:space="preserve"> игра</w:t>
            </w:r>
          </w:p>
        </w:tc>
        <w:tc>
          <w:tcPr>
            <w:tcW w:w="2835" w:type="dxa"/>
          </w:tcPr>
          <w:p w:rsidR="00C9641E" w:rsidRPr="00B256DC" w:rsidRDefault="00C9641E" w:rsidP="00B256DC">
            <w:r w:rsidRPr="00B256DC">
              <w:t>Клуб «Северный»</w:t>
            </w:r>
          </w:p>
        </w:tc>
        <w:tc>
          <w:tcPr>
            <w:tcW w:w="2268" w:type="dxa"/>
          </w:tcPr>
          <w:p w:rsidR="00C9641E" w:rsidRPr="00B256DC" w:rsidRDefault="00C9641E" w:rsidP="00B256DC">
            <w:proofErr w:type="spellStart"/>
            <w:r w:rsidRPr="00B256DC">
              <w:t>Н.М.Зарифулина</w:t>
            </w:r>
            <w:proofErr w:type="spellEnd"/>
          </w:p>
        </w:tc>
      </w:tr>
      <w:tr w:rsidR="009E6EA3" w:rsidRPr="00B256DC" w:rsidTr="00F723D0">
        <w:tc>
          <w:tcPr>
            <w:tcW w:w="850" w:type="dxa"/>
          </w:tcPr>
          <w:p w:rsidR="009E6EA3" w:rsidRPr="00B256DC" w:rsidRDefault="009E6EA3" w:rsidP="00B256DC">
            <w:pPr>
              <w:jc w:val="center"/>
            </w:pPr>
            <w:r w:rsidRPr="00B256DC">
              <w:t>12.10</w:t>
            </w:r>
          </w:p>
        </w:tc>
        <w:tc>
          <w:tcPr>
            <w:tcW w:w="993" w:type="dxa"/>
          </w:tcPr>
          <w:p w:rsidR="009E6EA3" w:rsidRPr="00B256DC" w:rsidRDefault="009E6EA3" w:rsidP="00B256DC">
            <w:pPr>
              <w:jc w:val="center"/>
            </w:pPr>
            <w:r w:rsidRPr="00B256DC">
              <w:t>14.00</w:t>
            </w:r>
          </w:p>
        </w:tc>
        <w:tc>
          <w:tcPr>
            <w:tcW w:w="4111" w:type="dxa"/>
          </w:tcPr>
          <w:p w:rsidR="009E6EA3" w:rsidRPr="00B256DC" w:rsidRDefault="009E6EA3" w:rsidP="00B256DC">
            <w:pPr>
              <w:tabs>
                <w:tab w:val="left" w:pos="452"/>
              </w:tabs>
            </w:pPr>
            <w:r w:rsidRPr="00B256DC">
              <w:t xml:space="preserve">«Здравствуй, батюшка Покров!» - </w:t>
            </w:r>
          </w:p>
          <w:p w:rsidR="009E6EA3" w:rsidRPr="00B256DC" w:rsidRDefault="009E6EA3" w:rsidP="00B256DC">
            <w:pPr>
              <w:tabs>
                <w:tab w:val="left" w:pos="452"/>
              </w:tabs>
            </w:pPr>
            <w:r w:rsidRPr="00B256DC">
              <w:t>обрядовая программа</w:t>
            </w:r>
          </w:p>
        </w:tc>
        <w:tc>
          <w:tcPr>
            <w:tcW w:w="2835" w:type="dxa"/>
          </w:tcPr>
          <w:p w:rsidR="009E6EA3" w:rsidRPr="00B256DC" w:rsidRDefault="009E6EA3" w:rsidP="00B256DC">
            <w:r w:rsidRPr="00B256DC">
              <w:t>Клуб «Железнодорожный»</w:t>
            </w:r>
          </w:p>
        </w:tc>
        <w:tc>
          <w:tcPr>
            <w:tcW w:w="2268" w:type="dxa"/>
          </w:tcPr>
          <w:p w:rsidR="009E6EA3" w:rsidRPr="00B256DC" w:rsidRDefault="009E6EA3" w:rsidP="00B256DC">
            <w:pPr>
              <w:spacing w:line="259" w:lineRule="auto"/>
            </w:pPr>
            <w:r w:rsidRPr="00B256DC">
              <w:t>Н.В. Катина</w:t>
            </w:r>
            <w:r w:rsidRPr="00B256DC">
              <w:t xml:space="preserve"> </w:t>
            </w:r>
          </w:p>
          <w:p w:rsidR="009E6EA3" w:rsidRPr="00B256DC" w:rsidRDefault="009E6EA3" w:rsidP="00B256DC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E6EA3" w:rsidRPr="00B256DC" w:rsidTr="00F723D0">
        <w:tc>
          <w:tcPr>
            <w:tcW w:w="850" w:type="dxa"/>
          </w:tcPr>
          <w:p w:rsidR="009E6EA3" w:rsidRPr="00B256DC" w:rsidRDefault="009E6EA3" w:rsidP="00B256DC">
            <w:pPr>
              <w:jc w:val="center"/>
            </w:pPr>
            <w:r w:rsidRPr="00B256DC">
              <w:lastRenderedPageBreak/>
              <w:t>14.10</w:t>
            </w:r>
            <w:r w:rsidRPr="00B256DC">
              <w:t>.</w:t>
            </w:r>
          </w:p>
        </w:tc>
        <w:tc>
          <w:tcPr>
            <w:tcW w:w="993" w:type="dxa"/>
          </w:tcPr>
          <w:p w:rsidR="009E6EA3" w:rsidRPr="00B256DC" w:rsidRDefault="009E6EA3" w:rsidP="00B256DC">
            <w:pPr>
              <w:jc w:val="center"/>
            </w:pPr>
            <w:r w:rsidRPr="00B256DC">
              <w:t>11.</w:t>
            </w:r>
            <w:r w:rsidRPr="00B256DC">
              <w:t>00</w:t>
            </w:r>
          </w:p>
        </w:tc>
        <w:tc>
          <w:tcPr>
            <w:tcW w:w="4111" w:type="dxa"/>
          </w:tcPr>
          <w:p w:rsidR="009E6EA3" w:rsidRPr="00B256DC" w:rsidRDefault="009E6EA3" w:rsidP="00B256DC">
            <w:pPr>
              <w:tabs>
                <w:tab w:val="left" w:pos="342"/>
              </w:tabs>
            </w:pPr>
            <w:r w:rsidRPr="00B256DC">
              <w:t>«Покровские встречи» - тематическая программа</w:t>
            </w:r>
          </w:p>
        </w:tc>
        <w:tc>
          <w:tcPr>
            <w:tcW w:w="2835" w:type="dxa"/>
          </w:tcPr>
          <w:p w:rsidR="009E6EA3" w:rsidRPr="00B256DC" w:rsidRDefault="009E6EA3" w:rsidP="00B256DC">
            <w:r w:rsidRPr="00B256DC">
              <w:t>МАУК «КДЦ»</w:t>
            </w:r>
          </w:p>
        </w:tc>
        <w:tc>
          <w:tcPr>
            <w:tcW w:w="2268" w:type="dxa"/>
          </w:tcPr>
          <w:p w:rsidR="009E6EA3" w:rsidRPr="00B256DC" w:rsidRDefault="009E6EA3" w:rsidP="00B256DC">
            <w:r w:rsidRPr="00B256DC">
              <w:t>Т.И. Тимофеева</w:t>
            </w:r>
          </w:p>
        </w:tc>
      </w:tr>
      <w:tr w:rsidR="008F575D" w:rsidRPr="00B256DC" w:rsidTr="00AA5BA8">
        <w:trPr>
          <w:trHeight w:val="411"/>
        </w:trPr>
        <w:tc>
          <w:tcPr>
            <w:tcW w:w="850" w:type="dxa"/>
          </w:tcPr>
          <w:p w:rsidR="008F575D" w:rsidRPr="00B256DC" w:rsidRDefault="008F575D" w:rsidP="00B256DC">
            <w:pPr>
              <w:jc w:val="center"/>
              <w:rPr>
                <w:rFonts w:eastAsia="SimSun"/>
              </w:rPr>
            </w:pPr>
            <w:r w:rsidRPr="00B256DC">
              <w:rPr>
                <w:rFonts w:eastAsia="Calibri"/>
                <w:lang w:eastAsia="en-US"/>
              </w:rPr>
              <w:t>17.10.</w:t>
            </w:r>
          </w:p>
        </w:tc>
        <w:tc>
          <w:tcPr>
            <w:tcW w:w="993" w:type="dxa"/>
          </w:tcPr>
          <w:p w:rsidR="008F575D" w:rsidRPr="00B256DC" w:rsidRDefault="008F575D" w:rsidP="00B256DC">
            <w:pPr>
              <w:jc w:val="center"/>
              <w:rPr>
                <w:rFonts w:eastAsia="SimSun"/>
              </w:rPr>
            </w:pPr>
            <w:r w:rsidRPr="00B256DC"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4111" w:type="dxa"/>
          </w:tcPr>
          <w:p w:rsidR="008F575D" w:rsidRPr="00B256DC" w:rsidRDefault="008F575D" w:rsidP="00B256DC">
            <w:pPr>
              <w:rPr>
                <w:rFonts w:eastAsia="Calibri"/>
                <w:lang w:eastAsia="en-US"/>
              </w:rPr>
            </w:pPr>
            <w:r w:rsidRPr="00B256DC">
              <w:rPr>
                <w:rFonts w:eastAsia="Calibri"/>
                <w:lang w:eastAsia="en-US"/>
              </w:rPr>
              <w:t>«80 лет учреждения  медали «За отвагу»   и «За боевые заслуги</w:t>
            </w:r>
            <w:proofErr w:type="gramStart"/>
            <w:r w:rsidRPr="00B256DC">
              <w:rPr>
                <w:rFonts w:eastAsia="Calibri"/>
                <w:lang w:eastAsia="en-US"/>
              </w:rPr>
              <w:t>»»</w:t>
            </w:r>
            <w:proofErr w:type="gramEnd"/>
            <w:r w:rsidRPr="00B256DC">
              <w:rPr>
                <w:rFonts w:eastAsia="Calibri"/>
                <w:lang w:eastAsia="en-US"/>
              </w:rPr>
              <w:t xml:space="preserve"> -урок мужества   </w:t>
            </w:r>
          </w:p>
        </w:tc>
        <w:tc>
          <w:tcPr>
            <w:tcW w:w="2835" w:type="dxa"/>
          </w:tcPr>
          <w:p w:rsidR="008F575D" w:rsidRPr="00B256DC" w:rsidRDefault="008F575D" w:rsidP="00B256DC">
            <w:r w:rsidRPr="00B256DC">
              <w:rPr>
                <w:rFonts w:eastAsia="Calibri"/>
                <w:lang w:eastAsia="en-US"/>
              </w:rPr>
              <w:t>СОШ№14</w:t>
            </w:r>
          </w:p>
        </w:tc>
        <w:tc>
          <w:tcPr>
            <w:tcW w:w="2268" w:type="dxa"/>
          </w:tcPr>
          <w:p w:rsidR="008F575D" w:rsidRPr="00B256DC" w:rsidRDefault="008F575D" w:rsidP="00B256DC">
            <w:r w:rsidRPr="00B256DC">
              <w:t>Т.И. Трапезникова</w:t>
            </w:r>
          </w:p>
        </w:tc>
      </w:tr>
      <w:tr w:rsidR="009E6EA3" w:rsidRPr="00B256DC" w:rsidTr="00AA5BA8">
        <w:trPr>
          <w:trHeight w:val="411"/>
        </w:trPr>
        <w:tc>
          <w:tcPr>
            <w:tcW w:w="850" w:type="dxa"/>
          </w:tcPr>
          <w:p w:rsidR="009E6EA3" w:rsidRPr="00B256DC" w:rsidRDefault="009E6EA3" w:rsidP="00B256DC">
            <w:pPr>
              <w:jc w:val="center"/>
            </w:pPr>
            <w:r w:rsidRPr="00B256DC">
              <w:t>17.10.</w:t>
            </w:r>
          </w:p>
        </w:tc>
        <w:tc>
          <w:tcPr>
            <w:tcW w:w="993" w:type="dxa"/>
          </w:tcPr>
          <w:p w:rsidR="009E6EA3" w:rsidRPr="00B256DC" w:rsidRDefault="009E6EA3" w:rsidP="00B256DC">
            <w:pPr>
              <w:jc w:val="center"/>
            </w:pPr>
            <w:r w:rsidRPr="00B256DC">
              <w:t>15.00</w:t>
            </w:r>
          </w:p>
        </w:tc>
        <w:tc>
          <w:tcPr>
            <w:tcW w:w="4111" w:type="dxa"/>
          </w:tcPr>
          <w:p w:rsidR="009E6EA3" w:rsidRPr="00B256DC" w:rsidRDefault="009E6EA3" w:rsidP="00B256DC">
            <w:r w:rsidRPr="00B256DC">
              <w:t>«Осенняя катавасия» - игровая программа</w:t>
            </w:r>
          </w:p>
        </w:tc>
        <w:tc>
          <w:tcPr>
            <w:tcW w:w="2835" w:type="dxa"/>
          </w:tcPr>
          <w:p w:rsidR="009E6EA3" w:rsidRPr="00B256DC" w:rsidRDefault="009E6EA3" w:rsidP="00B256DC">
            <w:r w:rsidRPr="00B256DC">
              <w:t>Клуб «Железнодорожный»</w:t>
            </w:r>
          </w:p>
        </w:tc>
        <w:tc>
          <w:tcPr>
            <w:tcW w:w="2268" w:type="dxa"/>
          </w:tcPr>
          <w:p w:rsidR="009E6EA3" w:rsidRPr="00B256DC" w:rsidRDefault="009E6EA3" w:rsidP="00B256DC">
            <w:r w:rsidRPr="00B256DC">
              <w:t>Н.В. Катина</w:t>
            </w:r>
          </w:p>
        </w:tc>
      </w:tr>
      <w:tr w:rsidR="009E6EA3" w:rsidRPr="00B256DC" w:rsidTr="00AA5BA8">
        <w:trPr>
          <w:trHeight w:val="411"/>
        </w:trPr>
        <w:tc>
          <w:tcPr>
            <w:tcW w:w="850" w:type="dxa"/>
          </w:tcPr>
          <w:p w:rsidR="009E6EA3" w:rsidRPr="00B256DC" w:rsidRDefault="009E6EA3" w:rsidP="00B256DC">
            <w:pPr>
              <w:jc w:val="center"/>
            </w:pPr>
            <w:r w:rsidRPr="00B256DC">
              <w:t>18.10.</w:t>
            </w:r>
          </w:p>
        </w:tc>
        <w:tc>
          <w:tcPr>
            <w:tcW w:w="993" w:type="dxa"/>
          </w:tcPr>
          <w:p w:rsidR="009E6EA3" w:rsidRPr="00B256DC" w:rsidRDefault="009E6EA3" w:rsidP="00B256DC">
            <w:pPr>
              <w:jc w:val="center"/>
            </w:pPr>
            <w:r w:rsidRPr="00B256DC">
              <w:t>12.00</w:t>
            </w:r>
          </w:p>
        </w:tc>
        <w:tc>
          <w:tcPr>
            <w:tcW w:w="4111" w:type="dxa"/>
          </w:tcPr>
          <w:p w:rsidR="009E6EA3" w:rsidRPr="00B256DC" w:rsidRDefault="009E6EA3" w:rsidP="00B256DC">
            <w:r w:rsidRPr="00B256DC">
              <w:t>«Имею, честь, служить тебе Россия!»</w:t>
            </w:r>
          </w:p>
        </w:tc>
        <w:tc>
          <w:tcPr>
            <w:tcW w:w="2835" w:type="dxa"/>
          </w:tcPr>
          <w:p w:rsidR="009E6EA3" w:rsidRPr="00B256DC" w:rsidRDefault="009E6EA3" w:rsidP="00B256DC">
            <w:r w:rsidRPr="00B256DC">
              <w:t>Клуб «Северный»</w:t>
            </w:r>
          </w:p>
        </w:tc>
        <w:tc>
          <w:tcPr>
            <w:tcW w:w="2268" w:type="dxa"/>
          </w:tcPr>
          <w:p w:rsidR="009E6EA3" w:rsidRPr="00B256DC" w:rsidRDefault="009E6EA3" w:rsidP="00B256DC">
            <w:proofErr w:type="spellStart"/>
            <w:r w:rsidRPr="00B256DC">
              <w:t>Н.М.Зарифулина</w:t>
            </w:r>
            <w:proofErr w:type="spellEnd"/>
          </w:p>
          <w:p w:rsidR="009E6EA3" w:rsidRPr="00B256DC" w:rsidRDefault="009E6EA3" w:rsidP="00B256DC">
            <w:pPr>
              <w:rPr>
                <w:rFonts w:eastAsia="SimSun"/>
              </w:rPr>
            </w:pPr>
          </w:p>
        </w:tc>
      </w:tr>
      <w:tr w:rsidR="009E6EA3" w:rsidRPr="00B256DC" w:rsidTr="00AA5BA8">
        <w:trPr>
          <w:trHeight w:val="411"/>
        </w:trPr>
        <w:tc>
          <w:tcPr>
            <w:tcW w:w="850" w:type="dxa"/>
          </w:tcPr>
          <w:p w:rsidR="009E6EA3" w:rsidRPr="00B256DC" w:rsidRDefault="009E6EA3" w:rsidP="00B256DC">
            <w:pPr>
              <w:jc w:val="center"/>
            </w:pPr>
            <w:r w:rsidRPr="00F81C7F">
              <w:rPr>
                <w:rFonts w:eastAsia="Calibri"/>
                <w:lang w:eastAsia="en-US"/>
              </w:rPr>
              <w:t>18.10</w:t>
            </w:r>
            <w:r w:rsidRPr="00B256D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9E6EA3" w:rsidRPr="00B256DC" w:rsidRDefault="009E6EA3" w:rsidP="00B256DC">
            <w:pPr>
              <w:jc w:val="center"/>
            </w:pPr>
            <w:r w:rsidRPr="00F81C7F">
              <w:rPr>
                <w:rFonts w:eastAsia="Calibri"/>
                <w:lang w:eastAsia="en-US"/>
              </w:rPr>
              <w:t>12.30</w:t>
            </w:r>
          </w:p>
        </w:tc>
        <w:tc>
          <w:tcPr>
            <w:tcW w:w="4111" w:type="dxa"/>
          </w:tcPr>
          <w:p w:rsidR="009E6EA3" w:rsidRPr="00B256DC" w:rsidRDefault="009E6EA3" w:rsidP="00B256DC">
            <w:pPr>
              <w:rPr>
                <w:rFonts w:eastAsia="Calibri"/>
                <w:lang w:eastAsia="en-US"/>
              </w:rPr>
            </w:pPr>
            <w:r w:rsidRPr="00F81C7F">
              <w:rPr>
                <w:rFonts w:eastAsia="Calibri"/>
                <w:lang w:eastAsia="en-US"/>
              </w:rPr>
              <w:t xml:space="preserve">«Если рядом друг….» - </w:t>
            </w:r>
            <w:r w:rsidRPr="00B256DC">
              <w:rPr>
                <w:rFonts w:eastAsia="Calibri"/>
                <w:lang w:eastAsia="en-US"/>
              </w:rPr>
              <w:t>к</w:t>
            </w:r>
            <w:r w:rsidRPr="00F81C7F">
              <w:rPr>
                <w:rFonts w:eastAsia="Calibri"/>
                <w:lang w:eastAsia="en-US"/>
              </w:rPr>
              <w:t>онцерт учащихся и препода</w:t>
            </w:r>
            <w:r w:rsidRPr="00B256DC">
              <w:rPr>
                <w:rFonts w:eastAsia="Calibri"/>
                <w:lang w:eastAsia="en-US"/>
              </w:rPr>
              <w:t>вателей,</w:t>
            </w:r>
          </w:p>
          <w:p w:rsidR="009E6EA3" w:rsidRPr="00B256DC" w:rsidRDefault="009E6EA3" w:rsidP="00B256DC">
            <w:pPr>
              <w:rPr>
                <w:rFonts w:eastAsia="Calibri"/>
                <w:lang w:eastAsia="en-US"/>
              </w:rPr>
            </w:pPr>
            <w:proofErr w:type="gramStart"/>
            <w:r w:rsidRPr="00B256DC">
              <w:rPr>
                <w:rFonts w:eastAsia="Calibri"/>
                <w:lang w:eastAsia="en-US"/>
              </w:rPr>
              <w:t>посвященный</w:t>
            </w:r>
            <w:proofErr w:type="gramEnd"/>
            <w:r w:rsidRPr="00B256DC">
              <w:rPr>
                <w:rFonts w:eastAsia="Calibri"/>
                <w:lang w:eastAsia="en-US"/>
              </w:rPr>
              <w:t xml:space="preserve"> Году в</w:t>
            </w:r>
            <w:r w:rsidRPr="00F81C7F">
              <w:rPr>
                <w:rFonts w:eastAsia="Calibri"/>
                <w:lang w:eastAsia="en-US"/>
              </w:rPr>
              <w:t xml:space="preserve">олонтеров  </w:t>
            </w:r>
            <w:r w:rsidRPr="00B256DC">
              <w:rPr>
                <w:rFonts w:eastAsia="Calibri"/>
                <w:lang w:eastAsia="en-US"/>
              </w:rPr>
              <w:t>(для учащихся школы – интерната)</w:t>
            </w:r>
          </w:p>
        </w:tc>
        <w:tc>
          <w:tcPr>
            <w:tcW w:w="2835" w:type="dxa"/>
          </w:tcPr>
          <w:p w:rsidR="009E6EA3" w:rsidRPr="00B256DC" w:rsidRDefault="009E6EA3" w:rsidP="00B256DC">
            <w:r w:rsidRPr="00B256DC">
              <w:t>Школа-интернат</w:t>
            </w:r>
          </w:p>
        </w:tc>
        <w:tc>
          <w:tcPr>
            <w:tcW w:w="2268" w:type="dxa"/>
          </w:tcPr>
          <w:p w:rsidR="009E6EA3" w:rsidRPr="00B256DC" w:rsidRDefault="009E6EA3" w:rsidP="00B256DC">
            <w:r w:rsidRPr="00B256DC">
              <w:t xml:space="preserve">А.В. </w:t>
            </w:r>
            <w:proofErr w:type="spellStart"/>
            <w:r w:rsidRPr="00B256DC">
              <w:t>Попонов</w:t>
            </w:r>
            <w:proofErr w:type="spellEnd"/>
          </w:p>
        </w:tc>
      </w:tr>
      <w:tr w:rsidR="008F575D" w:rsidRPr="00B256DC" w:rsidTr="00AA5BA8">
        <w:trPr>
          <w:trHeight w:val="411"/>
        </w:trPr>
        <w:tc>
          <w:tcPr>
            <w:tcW w:w="850" w:type="dxa"/>
          </w:tcPr>
          <w:p w:rsidR="008F575D" w:rsidRPr="00B256DC" w:rsidRDefault="008F575D" w:rsidP="00B256DC">
            <w:pPr>
              <w:jc w:val="center"/>
              <w:rPr>
                <w:rFonts w:eastAsia="Calibri"/>
                <w:lang w:eastAsia="en-US"/>
              </w:rPr>
            </w:pPr>
            <w:r w:rsidRPr="00B256DC">
              <w:t>18.10.</w:t>
            </w:r>
          </w:p>
        </w:tc>
        <w:tc>
          <w:tcPr>
            <w:tcW w:w="993" w:type="dxa"/>
          </w:tcPr>
          <w:p w:rsidR="008F575D" w:rsidRPr="00B256DC" w:rsidRDefault="008F575D" w:rsidP="00B256DC">
            <w:pPr>
              <w:jc w:val="center"/>
              <w:rPr>
                <w:rFonts w:eastAsia="Calibri"/>
                <w:lang w:eastAsia="en-US"/>
              </w:rPr>
            </w:pPr>
            <w:r w:rsidRPr="00B256DC">
              <w:t>13.00</w:t>
            </w:r>
          </w:p>
        </w:tc>
        <w:tc>
          <w:tcPr>
            <w:tcW w:w="4111" w:type="dxa"/>
          </w:tcPr>
          <w:p w:rsidR="008F575D" w:rsidRPr="00B256DC" w:rsidRDefault="008F575D" w:rsidP="00B256DC">
            <w:pPr>
              <w:rPr>
                <w:rFonts w:eastAsia="Calibri"/>
                <w:lang w:eastAsia="en-US"/>
              </w:rPr>
            </w:pPr>
            <w:r w:rsidRPr="00B256DC">
              <w:t xml:space="preserve">«Мое Отечество – комсомолу 100 лет»  </w:t>
            </w:r>
            <w:r w:rsidRPr="00B256DC">
              <w:t>- ч</w:t>
            </w:r>
            <w:r w:rsidRPr="00B256DC">
              <w:t xml:space="preserve">ас патриотизма </w:t>
            </w:r>
          </w:p>
        </w:tc>
        <w:tc>
          <w:tcPr>
            <w:tcW w:w="2835" w:type="dxa"/>
          </w:tcPr>
          <w:p w:rsidR="008F575D" w:rsidRPr="00B256DC" w:rsidRDefault="008F575D" w:rsidP="00B256DC">
            <w:r w:rsidRPr="00B256DC">
              <w:t>СОШ№1</w:t>
            </w:r>
          </w:p>
        </w:tc>
        <w:tc>
          <w:tcPr>
            <w:tcW w:w="2268" w:type="dxa"/>
          </w:tcPr>
          <w:p w:rsidR="008F575D" w:rsidRPr="00B256DC" w:rsidRDefault="008F575D" w:rsidP="00B256DC">
            <w:r w:rsidRPr="00B256DC">
              <w:t>Т.И. Трапезникова</w:t>
            </w:r>
          </w:p>
        </w:tc>
      </w:tr>
      <w:tr w:rsidR="009E6EA3" w:rsidRPr="00B256DC" w:rsidTr="00F81C7F">
        <w:trPr>
          <w:trHeight w:val="603"/>
        </w:trPr>
        <w:tc>
          <w:tcPr>
            <w:tcW w:w="850" w:type="dxa"/>
          </w:tcPr>
          <w:p w:rsidR="009E6EA3" w:rsidRPr="00B256DC" w:rsidRDefault="009E6EA3" w:rsidP="00B256DC">
            <w:pPr>
              <w:widowControl w:val="0"/>
              <w:suppressLineNumbers/>
              <w:tabs>
                <w:tab w:val="left" w:pos="1008"/>
              </w:tabs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19.10.</w:t>
            </w:r>
          </w:p>
          <w:p w:rsidR="009E6EA3" w:rsidRPr="00B256DC" w:rsidRDefault="009E6EA3" w:rsidP="00B256DC">
            <w:pPr>
              <w:widowControl w:val="0"/>
              <w:suppressLineNumbers/>
              <w:tabs>
                <w:tab w:val="left" w:pos="1008"/>
              </w:tabs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93" w:type="dxa"/>
          </w:tcPr>
          <w:p w:rsidR="009E6EA3" w:rsidRPr="00B256DC" w:rsidRDefault="009E6EA3" w:rsidP="00B256D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11.00</w:t>
            </w:r>
          </w:p>
        </w:tc>
        <w:tc>
          <w:tcPr>
            <w:tcW w:w="4111" w:type="dxa"/>
          </w:tcPr>
          <w:p w:rsidR="009E6EA3" w:rsidRPr="00B256DC" w:rsidRDefault="009E6EA3" w:rsidP="00B256D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«</w:t>
            </w:r>
            <w:r w:rsidRPr="00B256DC">
              <w:rPr>
                <w:rFonts w:eastAsia="SimSun"/>
                <w:kern w:val="3"/>
                <w:lang w:eastAsia="zh-CN" w:bidi="hi-IN"/>
              </w:rPr>
              <w:t>Дом под крышей голубой</w:t>
            </w:r>
            <w:r w:rsidRPr="00B256DC">
              <w:rPr>
                <w:rFonts w:eastAsia="SimSun"/>
                <w:kern w:val="3"/>
                <w:lang w:eastAsia="zh-CN" w:bidi="hi-IN"/>
              </w:rPr>
              <w:t xml:space="preserve">» - </w:t>
            </w:r>
          </w:p>
          <w:p w:rsidR="009E6EA3" w:rsidRPr="00B256DC" w:rsidRDefault="009E6EA3" w:rsidP="00B256D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 xml:space="preserve">экологический </w:t>
            </w:r>
            <w:proofErr w:type="spellStart"/>
            <w:r w:rsidRPr="00B256DC">
              <w:rPr>
                <w:rFonts w:eastAsia="SimSun"/>
                <w:kern w:val="3"/>
                <w:lang w:eastAsia="zh-CN" w:bidi="hi-IN"/>
              </w:rPr>
              <w:t>квест</w:t>
            </w:r>
            <w:proofErr w:type="spellEnd"/>
          </w:p>
        </w:tc>
        <w:tc>
          <w:tcPr>
            <w:tcW w:w="2835" w:type="dxa"/>
          </w:tcPr>
          <w:p w:rsidR="009E6EA3" w:rsidRPr="00B256DC" w:rsidRDefault="009E6EA3" w:rsidP="00B256D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Ц</w:t>
            </w:r>
            <w:r w:rsidRPr="00B256DC">
              <w:rPr>
                <w:rFonts w:eastAsia="SimSun"/>
                <w:kern w:val="3"/>
                <w:lang w:eastAsia="zh-CN" w:bidi="hi-IN"/>
              </w:rPr>
              <w:t xml:space="preserve">ентральная детская </w:t>
            </w:r>
          </w:p>
          <w:p w:rsidR="009E6EA3" w:rsidRPr="00B256DC" w:rsidRDefault="009E6EA3" w:rsidP="00B256D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б-ка</w:t>
            </w:r>
          </w:p>
        </w:tc>
        <w:tc>
          <w:tcPr>
            <w:tcW w:w="2268" w:type="dxa"/>
          </w:tcPr>
          <w:p w:rsidR="009E6EA3" w:rsidRPr="00B256DC" w:rsidRDefault="009E6EA3" w:rsidP="00B256DC">
            <w:r w:rsidRPr="00B256DC">
              <w:rPr>
                <w:rFonts w:eastAsia="SimSun"/>
                <w:kern w:val="3"/>
                <w:lang w:eastAsia="zh-CN" w:bidi="hi-IN"/>
              </w:rPr>
              <w:t>И.В.</w:t>
            </w:r>
            <w:r w:rsidRPr="00B256DC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B256DC">
              <w:rPr>
                <w:rFonts w:eastAsia="SimSun"/>
                <w:kern w:val="3"/>
                <w:lang w:eastAsia="zh-CN" w:bidi="hi-IN"/>
              </w:rPr>
              <w:t xml:space="preserve">Пащенко </w:t>
            </w:r>
          </w:p>
        </w:tc>
      </w:tr>
      <w:tr w:rsidR="00F7011B" w:rsidRPr="00B256DC" w:rsidTr="00F81C7F">
        <w:trPr>
          <w:trHeight w:val="603"/>
        </w:trPr>
        <w:tc>
          <w:tcPr>
            <w:tcW w:w="850" w:type="dxa"/>
          </w:tcPr>
          <w:p w:rsidR="00F7011B" w:rsidRPr="00B256DC" w:rsidRDefault="00F7011B" w:rsidP="00B256DC">
            <w:pPr>
              <w:widowControl w:val="0"/>
              <w:suppressLineNumbers/>
              <w:tabs>
                <w:tab w:val="left" w:pos="1008"/>
              </w:tabs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t>19.10.</w:t>
            </w:r>
          </w:p>
        </w:tc>
        <w:tc>
          <w:tcPr>
            <w:tcW w:w="993" w:type="dxa"/>
          </w:tcPr>
          <w:p w:rsidR="00F7011B" w:rsidRPr="00B256DC" w:rsidRDefault="00F7011B" w:rsidP="00B256D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t>12.00</w:t>
            </w:r>
          </w:p>
        </w:tc>
        <w:tc>
          <w:tcPr>
            <w:tcW w:w="4111" w:type="dxa"/>
          </w:tcPr>
          <w:p w:rsidR="00F7011B" w:rsidRPr="00B256DC" w:rsidRDefault="00F7011B" w:rsidP="00B256D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t>«Команда молодости нашей»</w:t>
            </w:r>
            <w:r w:rsidRPr="00B256DC">
              <w:t xml:space="preserve"> - </w:t>
            </w:r>
            <w:r w:rsidRPr="00B256DC">
              <w:t xml:space="preserve"> </w:t>
            </w:r>
            <w:r w:rsidRPr="00B256DC">
              <w:t>в</w:t>
            </w:r>
            <w:r w:rsidRPr="00B256DC">
              <w:t xml:space="preserve">ечер-воспоминание </w:t>
            </w:r>
            <w:r w:rsidRPr="00B256DC">
              <w:t>(</w:t>
            </w:r>
            <w:r w:rsidRPr="00B256DC">
              <w:t>к 100-ю                       ВЛКСМ)</w:t>
            </w:r>
          </w:p>
        </w:tc>
        <w:tc>
          <w:tcPr>
            <w:tcW w:w="2835" w:type="dxa"/>
          </w:tcPr>
          <w:p w:rsidR="00F7011B" w:rsidRPr="00B256DC" w:rsidRDefault="00F7011B" w:rsidP="00B256D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  <w:r w:rsidRPr="00B256DC">
              <w:t>ФГОУСПО «Пугачевский гидромелиоративный техникум им. В.И. Чапаева»</w:t>
            </w:r>
          </w:p>
        </w:tc>
        <w:tc>
          <w:tcPr>
            <w:tcW w:w="2268" w:type="dxa"/>
          </w:tcPr>
          <w:p w:rsidR="00F7011B" w:rsidRPr="00B256DC" w:rsidRDefault="00F7011B" w:rsidP="00B256DC">
            <w:pPr>
              <w:rPr>
                <w:rFonts w:eastAsia="SimSun"/>
                <w:kern w:val="3"/>
                <w:lang w:eastAsia="zh-CN" w:bidi="hi-IN"/>
              </w:rPr>
            </w:pPr>
            <w:r w:rsidRPr="00B256DC">
              <w:t>Т.И. Трапезникова</w:t>
            </w:r>
          </w:p>
        </w:tc>
      </w:tr>
      <w:tr w:rsidR="009E6EA3" w:rsidRPr="00B256DC" w:rsidTr="00AA5BA8">
        <w:trPr>
          <w:trHeight w:val="411"/>
        </w:trPr>
        <w:tc>
          <w:tcPr>
            <w:tcW w:w="850" w:type="dxa"/>
          </w:tcPr>
          <w:p w:rsidR="009E6EA3" w:rsidRPr="00B256DC" w:rsidRDefault="009E6EA3" w:rsidP="00B256DC">
            <w:pPr>
              <w:widowControl w:val="0"/>
              <w:suppressLineNumbers/>
              <w:tabs>
                <w:tab w:val="left" w:pos="1008"/>
              </w:tabs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19.10.</w:t>
            </w:r>
          </w:p>
          <w:p w:rsidR="009E6EA3" w:rsidRPr="00B256DC" w:rsidRDefault="009E6EA3" w:rsidP="00B256DC">
            <w:pPr>
              <w:widowControl w:val="0"/>
              <w:suppressLineNumbers/>
              <w:tabs>
                <w:tab w:val="left" w:pos="1008"/>
              </w:tabs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93" w:type="dxa"/>
          </w:tcPr>
          <w:p w:rsidR="009E6EA3" w:rsidRPr="00B256DC" w:rsidRDefault="009E6EA3" w:rsidP="00B256D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15.00</w:t>
            </w:r>
          </w:p>
        </w:tc>
        <w:tc>
          <w:tcPr>
            <w:tcW w:w="4111" w:type="dxa"/>
          </w:tcPr>
          <w:p w:rsidR="009E6EA3" w:rsidRPr="00B256DC" w:rsidRDefault="009E6EA3" w:rsidP="00B256D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«</w:t>
            </w:r>
            <w:r w:rsidRPr="00B256DC">
              <w:rPr>
                <w:rFonts w:eastAsia="SimSun"/>
                <w:kern w:val="3"/>
                <w:lang w:eastAsia="zh-CN" w:bidi="hi-IN"/>
              </w:rPr>
              <w:t>Кладовая здоровья</w:t>
            </w:r>
            <w:r w:rsidRPr="00B256DC">
              <w:rPr>
                <w:rFonts w:eastAsia="SimSun"/>
                <w:kern w:val="3"/>
                <w:lang w:eastAsia="zh-CN" w:bidi="hi-IN"/>
              </w:rPr>
              <w:t>» -</w:t>
            </w:r>
          </w:p>
          <w:p w:rsidR="009E6EA3" w:rsidRPr="00B256DC" w:rsidRDefault="009E6EA3" w:rsidP="00B256D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экологическое ассорти</w:t>
            </w:r>
          </w:p>
        </w:tc>
        <w:tc>
          <w:tcPr>
            <w:tcW w:w="2835" w:type="dxa"/>
          </w:tcPr>
          <w:p w:rsidR="009E6EA3" w:rsidRPr="002614BF" w:rsidRDefault="009E6EA3" w:rsidP="002614BF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Гор</w:t>
            </w:r>
            <w:proofErr w:type="gramStart"/>
            <w:r w:rsidRPr="00B256DC">
              <w:rPr>
                <w:rFonts w:eastAsia="SimSun"/>
                <w:kern w:val="3"/>
                <w:lang w:eastAsia="zh-CN" w:bidi="hi-IN"/>
              </w:rPr>
              <w:t>.</w:t>
            </w:r>
            <w:proofErr w:type="gramEnd"/>
            <w:r w:rsidRPr="00B256DC">
              <w:rPr>
                <w:rFonts w:eastAsia="SimSun"/>
                <w:kern w:val="3"/>
                <w:lang w:eastAsia="zh-CN" w:bidi="hi-IN"/>
              </w:rPr>
              <w:t xml:space="preserve"> </w:t>
            </w:r>
            <w:proofErr w:type="gramStart"/>
            <w:r w:rsidRPr="00B256DC">
              <w:rPr>
                <w:rFonts w:eastAsia="SimSun"/>
                <w:kern w:val="3"/>
                <w:lang w:eastAsia="zh-CN" w:bidi="hi-IN"/>
              </w:rPr>
              <w:t>б</w:t>
            </w:r>
            <w:proofErr w:type="gramEnd"/>
            <w:r w:rsidRPr="00B256DC">
              <w:rPr>
                <w:rFonts w:eastAsia="SimSun"/>
                <w:kern w:val="3"/>
                <w:lang w:eastAsia="zh-CN" w:bidi="hi-IN"/>
              </w:rPr>
              <w:t>-ка №26</w:t>
            </w:r>
          </w:p>
        </w:tc>
        <w:tc>
          <w:tcPr>
            <w:tcW w:w="2268" w:type="dxa"/>
          </w:tcPr>
          <w:p w:rsidR="009E6EA3" w:rsidRPr="00B256DC" w:rsidRDefault="009E6EA3" w:rsidP="00B256DC">
            <w:pPr>
              <w:spacing w:after="160" w:line="259" w:lineRule="auto"/>
            </w:pPr>
            <w:r w:rsidRPr="00B256DC">
              <w:rPr>
                <w:rFonts w:eastAsia="SimSun"/>
                <w:kern w:val="3"/>
                <w:lang w:eastAsia="zh-CN" w:bidi="hi-IN"/>
              </w:rPr>
              <w:t>А.И.</w:t>
            </w:r>
            <w:r w:rsidRPr="00B256DC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B256DC">
              <w:rPr>
                <w:rFonts w:eastAsia="SimSun"/>
                <w:kern w:val="3"/>
                <w:lang w:eastAsia="zh-CN" w:bidi="hi-IN"/>
              </w:rPr>
              <w:t xml:space="preserve">Шишкина </w:t>
            </w:r>
          </w:p>
        </w:tc>
      </w:tr>
      <w:tr w:rsidR="009E6EA3" w:rsidRPr="00B256DC" w:rsidTr="00F723D0">
        <w:trPr>
          <w:trHeight w:val="416"/>
        </w:trPr>
        <w:tc>
          <w:tcPr>
            <w:tcW w:w="850" w:type="dxa"/>
          </w:tcPr>
          <w:p w:rsidR="009E6EA3" w:rsidRPr="00B256DC" w:rsidRDefault="009E6EA3" w:rsidP="00B256DC">
            <w:pPr>
              <w:jc w:val="center"/>
              <w:rPr>
                <w:rFonts w:eastAsia="Calibri"/>
                <w:lang w:eastAsia="en-US"/>
              </w:rPr>
            </w:pPr>
            <w:r w:rsidRPr="008B450B">
              <w:rPr>
                <w:rFonts w:eastAsia="Calibri"/>
                <w:lang w:eastAsia="en-US"/>
              </w:rPr>
              <w:t>23.10</w:t>
            </w:r>
            <w:r w:rsidRPr="00B256D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9E6EA3" w:rsidRPr="00B256DC" w:rsidRDefault="009E6EA3" w:rsidP="00B256DC">
            <w:pPr>
              <w:jc w:val="center"/>
            </w:pPr>
            <w:r w:rsidRPr="00B256DC">
              <w:t>По согласованию</w:t>
            </w:r>
          </w:p>
        </w:tc>
        <w:tc>
          <w:tcPr>
            <w:tcW w:w="4111" w:type="dxa"/>
          </w:tcPr>
          <w:p w:rsidR="009E6EA3" w:rsidRPr="00B256DC" w:rsidRDefault="009E6EA3" w:rsidP="00B256DC">
            <w:pPr>
              <w:rPr>
                <w:rFonts w:eastAsia="Calibri"/>
                <w:lang w:eastAsia="en-US"/>
              </w:rPr>
            </w:pPr>
            <w:r w:rsidRPr="008B450B">
              <w:rPr>
                <w:rFonts w:eastAsia="Calibri"/>
                <w:lang w:eastAsia="en-US"/>
              </w:rPr>
              <w:t>Выставка работ учащихся художественного отделения (октябрь</w:t>
            </w:r>
            <w:r w:rsidR="002614BF">
              <w:rPr>
                <w:rFonts w:eastAsia="Calibri"/>
                <w:lang w:eastAsia="en-US"/>
              </w:rPr>
              <w:t xml:space="preserve"> </w:t>
            </w:r>
            <w:r w:rsidRPr="008B450B">
              <w:rPr>
                <w:rFonts w:eastAsia="Calibri"/>
                <w:lang w:eastAsia="en-US"/>
              </w:rPr>
              <w:t>- декабрь)</w:t>
            </w:r>
          </w:p>
        </w:tc>
        <w:tc>
          <w:tcPr>
            <w:tcW w:w="2835" w:type="dxa"/>
          </w:tcPr>
          <w:p w:rsidR="009E6EA3" w:rsidRPr="00B256DC" w:rsidRDefault="009E6EA3" w:rsidP="00B256DC">
            <w:pPr>
              <w:rPr>
                <w:rFonts w:eastAsia="Calibri"/>
                <w:lang w:eastAsia="en-US"/>
              </w:rPr>
            </w:pPr>
            <w:r w:rsidRPr="008B450B">
              <w:rPr>
                <w:rFonts w:eastAsia="Calibri"/>
                <w:lang w:eastAsia="en-US"/>
              </w:rPr>
              <w:t>МФЦ</w:t>
            </w:r>
            <w:r w:rsidRPr="00B256DC">
              <w:rPr>
                <w:rFonts w:eastAsia="Calibri"/>
                <w:lang w:eastAsia="en-US"/>
              </w:rPr>
              <w:t xml:space="preserve"> </w:t>
            </w:r>
            <w:r w:rsidRPr="008B450B">
              <w:rPr>
                <w:rFonts w:eastAsia="Calibri"/>
                <w:lang w:eastAsia="en-US"/>
              </w:rPr>
              <w:t>г. Пугачева</w:t>
            </w:r>
          </w:p>
        </w:tc>
        <w:tc>
          <w:tcPr>
            <w:tcW w:w="2268" w:type="dxa"/>
          </w:tcPr>
          <w:p w:rsidR="009E6EA3" w:rsidRPr="00B256DC" w:rsidRDefault="009E6EA3" w:rsidP="00B256DC">
            <w:pPr>
              <w:rPr>
                <w:rFonts w:eastAsia="Calibri"/>
                <w:lang w:eastAsia="en-US"/>
              </w:rPr>
            </w:pPr>
            <w:r w:rsidRPr="00B256DC">
              <w:rPr>
                <w:rFonts w:eastAsia="Calibri"/>
                <w:lang w:eastAsia="en-US"/>
              </w:rPr>
              <w:t xml:space="preserve">А.В. </w:t>
            </w:r>
            <w:proofErr w:type="spellStart"/>
            <w:r w:rsidRPr="00B256DC">
              <w:rPr>
                <w:rFonts w:eastAsia="Calibri"/>
                <w:lang w:eastAsia="en-US"/>
              </w:rPr>
              <w:t>Попонов</w:t>
            </w:r>
            <w:proofErr w:type="spellEnd"/>
          </w:p>
        </w:tc>
      </w:tr>
      <w:tr w:rsidR="000E4119" w:rsidRPr="00B256DC" w:rsidTr="00F723D0">
        <w:trPr>
          <w:trHeight w:val="416"/>
        </w:trPr>
        <w:tc>
          <w:tcPr>
            <w:tcW w:w="850" w:type="dxa"/>
          </w:tcPr>
          <w:p w:rsidR="000E4119" w:rsidRPr="00B256DC" w:rsidRDefault="000E4119" w:rsidP="00B256DC">
            <w:pPr>
              <w:jc w:val="center"/>
            </w:pPr>
            <w:r w:rsidRPr="00B256DC">
              <w:t>23.10.</w:t>
            </w:r>
          </w:p>
        </w:tc>
        <w:tc>
          <w:tcPr>
            <w:tcW w:w="993" w:type="dxa"/>
          </w:tcPr>
          <w:p w:rsidR="000E4119" w:rsidRPr="00B256DC" w:rsidRDefault="000E4119" w:rsidP="00B256DC">
            <w:pPr>
              <w:jc w:val="center"/>
            </w:pPr>
            <w:r w:rsidRPr="00B256DC">
              <w:t>14.00</w:t>
            </w:r>
          </w:p>
        </w:tc>
        <w:tc>
          <w:tcPr>
            <w:tcW w:w="4111" w:type="dxa"/>
          </w:tcPr>
          <w:p w:rsidR="000E4119" w:rsidRPr="00B256DC" w:rsidRDefault="000E4119" w:rsidP="00B256DC">
            <w:r w:rsidRPr="00B256DC">
              <w:t>«День белых журавлей» -</w:t>
            </w:r>
          </w:p>
          <w:p w:rsidR="000E4119" w:rsidRPr="00B256DC" w:rsidRDefault="000E4119" w:rsidP="00B256DC">
            <w:r w:rsidRPr="00B256DC">
              <w:t>тематическая программа</w:t>
            </w:r>
          </w:p>
        </w:tc>
        <w:tc>
          <w:tcPr>
            <w:tcW w:w="2835" w:type="dxa"/>
          </w:tcPr>
          <w:p w:rsidR="000E4119" w:rsidRPr="00B256DC" w:rsidRDefault="000E4119" w:rsidP="00B256DC">
            <w:r w:rsidRPr="00B256DC">
              <w:t>Клуб «Железнодорожный»</w:t>
            </w:r>
          </w:p>
        </w:tc>
        <w:tc>
          <w:tcPr>
            <w:tcW w:w="2268" w:type="dxa"/>
          </w:tcPr>
          <w:p w:rsidR="000E4119" w:rsidRPr="00B256DC" w:rsidRDefault="000E4119" w:rsidP="00B256DC">
            <w:pPr>
              <w:rPr>
                <w:rFonts w:eastAsia="Calibri"/>
                <w:lang w:eastAsia="en-US"/>
              </w:rPr>
            </w:pPr>
            <w:r w:rsidRPr="00B256DC">
              <w:t>Н.В. Катина</w:t>
            </w:r>
          </w:p>
        </w:tc>
      </w:tr>
      <w:tr w:rsidR="000E4119" w:rsidRPr="00B256DC" w:rsidTr="00F723D0">
        <w:trPr>
          <w:trHeight w:val="416"/>
        </w:trPr>
        <w:tc>
          <w:tcPr>
            <w:tcW w:w="850" w:type="dxa"/>
          </w:tcPr>
          <w:p w:rsidR="000E4119" w:rsidRPr="00B256DC" w:rsidRDefault="000E4119" w:rsidP="00B256DC">
            <w:pPr>
              <w:jc w:val="center"/>
            </w:pPr>
            <w:r w:rsidRPr="00B256DC">
              <w:t>23.10.</w:t>
            </w:r>
          </w:p>
        </w:tc>
        <w:tc>
          <w:tcPr>
            <w:tcW w:w="993" w:type="dxa"/>
          </w:tcPr>
          <w:p w:rsidR="000E4119" w:rsidRPr="00B256DC" w:rsidRDefault="000E4119" w:rsidP="00B256DC">
            <w:pPr>
              <w:jc w:val="center"/>
            </w:pPr>
            <w:r w:rsidRPr="00B256DC">
              <w:t>17.00</w:t>
            </w:r>
          </w:p>
        </w:tc>
        <w:tc>
          <w:tcPr>
            <w:tcW w:w="4111" w:type="dxa"/>
          </w:tcPr>
          <w:p w:rsidR="000E4119" w:rsidRPr="00B256DC" w:rsidRDefault="000E4119" w:rsidP="00B256DC">
            <w:r w:rsidRPr="00B256DC">
              <w:t>«Вечные ценности»</w:t>
            </w:r>
          </w:p>
          <w:p w:rsidR="000E4119" w:rsidRPr="00B256DC" w:rsidRDefault="000E4119" w:rsidP="00B256DC">
            <w:r w:rsidRPr="00B256DC">
              <w:t>(долг, совесть) - тематическая программа</w:t>
            </w:r>
          </w:p>
        </w:tc>
        <w:tc>
          <w:tcPr>
            <w:tcW w:w="2835" w:type="dxa"/>
          </w:tcPr>
          <w:p w:rsidR="000E4119" w:rsidRPr="00B256DC" w:rsidRDefault="000E4119" w:rsidP="00B256DC">
            <w:r w:rsidRPr="00B256DC">
              <w:t>Клуб «Северный»</w:t>
            </w:r>
          </w:p>
        </w:tc>
        <w:tc>
          <w:tcPr>
            <w:tcW w:w="2268" w:type="dxa"/>
          </w:tcPr>
          <w:p w:rsidR="000E4119" w:rsidRPr="00B256DC" w:rsidRDefault="000E4119" w:rsidP="00B256DC">
            <w:proofErr w:type="spellStart"/>
            <w:r w:rsidRPr="00B256DC">
              <w:t>Н.М.Зарифулина</w:t>
            </w:r>
            <w:proofErr w:type="spellEnd"/>
          </w:p>
          <w:p w:rsidR="000E4119" w:rsidRPr="00B256DC" w:rsidRDefault="000E4119" w:rsidP="00B256DC">
            <w:pPr>
              <w:rPr>
                <w:rFonts w:eastAsia="Calibri"/>
                <w:lang w:eastAsia="en-US"/>
              </w:rPr>
            </w:pPr>
          </w:p>
        </w:tc>
      </w:tr>
      <w:tr w:rsidR="000E4119" w:rsidRPr="00B256DC" w:rsidTr="002614BF">
        <w:trPr>
          <w:trHeight w:val="679"/>
        </w:trPr>
        <w:tc>
          <w:tcPr>
            <w:tcW w:w="850" w:type="dxa"/>
          </w:tcPr>
          <w:p w:rsidR="000E4119" w:rsidRPr="00B256DC" w:rsidRDefault="000E4119" w:rsidP="00B256DC">
            <w:pPr>
              <w:jc w:val="center"/>
            </w:pPr>
            <w:r w:rsidRPr="00B256DC">
              <w:t>25.10.</w:t>
            </w:r>
          </w:p>
        </w:tc>
        <w:tc>
          <w:tcPr>
            <w:tcW w:w="993" w:type="dxa"/>
          </w:tcPr>
          <w:p w:rsidR="000E4119" w:rsidRPr="00B256DC" w:rsidRDefault="000E4119" w:rsidP="00B256DC">
            <w:pPr>
              <w:jc w:val="center"/>
            </w:pPr>
            <w:r w:rsidRPr="00B256DC">
              <w:t>12.00</w:t>
            </w:r>
          </w:p>
        </w:tc>
        <w:tc>
          <w:tcPr>
            <w:tcW w:w="4111" w:type="dxa"/>
          </w:tcPr>
          <w:p w:rsidR="000E4119" w:rsidRPr="00B256DC" w:rsidRDefault="000E4119" w:rsidP="00B256DC">
            <w:r w:rsidRPr="00B256DC">
              <w:t>«Славный путь комсомола»</w:t>
            </w:r>
          </w:p>
          <w:p w:rsidR="000E4119" w:rsidRPr="002614BF" w:rsidRDefault="000E4119" w:rsidP="002614BF">
            <w:r w:rsidRPr="00B256DC">
              <w:t>- тематическая программа</w:t>
            </w:r>
          </w:p>
        </w:tc>
        <w:tc>
          <w:tcPr>
            <w:tcW w:w="2835" w:type="dxa"/>
          </w:tcPr>
          <w:p w:rsidR="000E4119" w:rsidRPr="00B256DC" w:rsidRDefault="000E4119" w:rsidP="00B256DC">
            <w:r w:rsidRPr="00B256DC">
              <w:rPr>
                <w:rFonts w:eastAsia="SimSun"/>
              </w:rPr>
              <w:t>Клуб «Северный»</w:t>
            </w:r>
          </w:p>
        </w:tc>
        <w:tc>
          <w:tcPr>
            <w:tcW w:w="2268" w:type="dxa"/>
          </w:tcPr>
          <w:p w:rsidR="000E4119" w:rsidRPr="002614BF" w:rsidRDefault="000E4119" w:rsidP="002614BF">
            <w:pPr>
              <w:spacing w:after="160" w:line="259" w:lineRule="auto"/>
            </w:pPr>
            <w:proofErr w:type="spellStart"/>
            <w:r w:rsidRPr="00B256DC">
              <w:t>Н.М.Зарифулина</w:t>
            </w:r>
            <w:proofErr w:type="spellEnd"/>
          </w:p>
        </w:tc>
      </w:tr>
      <w:tr w:rsidR="00F7011B" w:rsidRPr="00B256DC" w:rsidTr="00F81C7F">
        <w:trPr>
          <w:trHeight w:val="988"/>
        </w:trPr>
        <w:tc>
          <w:tcPr>
            <w:tcW w:w="850" w:type="dxa"/>
          </w:tcPr>
          <w:p w:rsidR="00F7011B" w:rsidRPr="00B256DC" w:rsidRDefault="00F7011B" w:rsidP="00B256DC">
            <w:pPr>
              <w:jc w:val="center"/>
            </w:pPr>
            <w:r w:rsidRPr="00B256DC">
              <w:t>25.10.</w:t>
            </w:r>
          </w:p>
        </w:tc>
        <w:tc>
          <w:tcPr>
            <w:tcW w:w="993" w:type="dxa"/>
          </w:tcPr>
          <w:p w:rsidR="00F7011B" w:rsidRPr="00B256DC" w:rsidRDefault="00F7011B" w:rsidP="00B256DC">
            <w:pPr>
              <w:jc w:val="center"/>
            </w:pPr>
            <w:r w:rsidRPr="00B256DC">
              <w:t>13.00</w:t>
            </w:r>
          </w:p>
        </w:tc>
        <w:tc>
          <w:tcPr>
            <w:tcW w:w="4111" w:type="dxa"/>
          </w:tcPr>
          <w:p w:rsidR="00F7011B" w:rsidRPr="00B256DC" w:rsidRDefault="00F7011B" w:rsidP="00B256DC">
            <w:r w:rsidRPr="00B256DC">
              <w:t xml:space="preserve">«Комсомол в истории                      нашей страны и Пугачевского района» </w:t>
            </w:r>
            <w:r w:rsidRPr="00B256DC">
              <w:t xml:space="preserve"> - к</w:t>
            </w:r>
            <w:r w:rsidRPr="00B256DC">
              <w:t xml:space="preserve">руглый стол к 100-летию комсомола </w:t>
            </w:r>
          </w:p>
        </w:tc>
        <w:tc>
          <w:tcPr>
            <w:tcW w:w="2835" w:type="dxa"/>
          </w:tcPr>
          <w:p w:rsidR="00F7011B" w:rsidRPr="00B256DC" w:rsidRDefault="008F575D" w:rsidP="00B256DC">
            <w:pPr>
              <w:pStyle w:val="a7"/>
              <w:rPr>
                <w:rFonts w:ascii="Times New Roman" w:eastAsia="SimSun" w:hAnsi="Times New Roman"/>
                <w:sz w:val="24"/>
                <w:szCs w:val="24"/>
              </w:rPr>
            </w:pPr>
            <w:r w:rsidRPr="00B256DC">
              <w:rPr>
                <w:rFonts w:ascii="Times New Roman" w:hAnsi="Times New Roman"/>
                <w:sz w:val="24"/>
                <w:szCs w:val="24"/>
              </w:rPr>
              <w:t>Пугачевский политехнический музей</w:t>
            </w:r>
          </w:p>
        </w:tc>
        <w:tc>
          <w:tcPr>
            <w:tcW w:w="2268" w:type="dxa"/>
          </w:tcPr>
          <w:p w:rsidR="00F7011B" w:rsidRPr="00B256DC" w:rsidRDefault="00F7011B" w:rsidP="00B256DC">
            <w:pPr>
              <w:spacing w:after="160" w:line="259" w:lineRule="auto"/>
            </w:pPr>
            <w:r w:rsidRPr="00B256DC">
              <w:t>Т.И. Трапезникова</w:t>
            </w:r>
          </w:p>
        </w:tc>
      </w:tr>
      <w:tr w:rsidR="000E4119" w:rsidRPr="00B256DC" w:rsidTr="00F723D0">
        <w:trPr>
          <w:trHeight w:val="416"/>
        </w:trPr>
        <w:tc>
          <w:tcPr>
            <w:tcW w:w="850" w:type="dxa"/>
          </w:tcPr>
          <w:p w:rsidR="000E4119" w:rsidRPr="00B256DC" w:rsidRDefault="000E4119" w:rsidP="00B256D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25.10.</w:t>
            </w:r>
          </w:p>
        </w:tc>
        <w:tc>
          <w:tcPr>
            <w:tcW w:w="993" w:type="dxa"/>
          </w:tcPr>
          <w:p w:rsidR="000E4119" w:rsidRPr="00B256DC" w:rsidRDefault="000E4119" w:rsidP="00B256D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14.00</w:t>
            </w:r>
          </w:p>
        </w:tc>
        <w:tc>
          <w:tcPr>
            <w:tcW w:w="4111" w:type="dxa"/>
          </w:tcPr>
          <w:p w:rsidR="000E4119" w:rsidRPr="00B256DC" w:rsidRDefault="000E4119" w:rsidP="00B256D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«</w:t>
            </w:r>
            <w:r w:rsidRPr="00B256DC">
              <w:rPr>
                <w:rFonts w:eastAsia="SimSun"/>
                <w:kern w:val="3"/>
                <w:lang w:eastAsia="zh-CN" w:bidi="hi-IN"/>
              </w:rPr>
              <w:t>Я приглашаю Вас</w:t>
            </w:r>
            <w:r w:rsidRPr="00B256DC">
              <w:rPr>
                <w:rFonts w:eastAsia="SimSun"/>
                <w:kern w:val="3"/>
                <w:lang w:eastAsia="zh-CN" w:bidi="hi-IN"/>
              </w:rPr>
              <w:t xml:space="preserve">» - </w:t>
            </w:r>
            <w:proofErr w:type="gramStart"/>
            <w:r w:rsidRPr="00B256DC">
              <w:rPr>
                <w:rFonts w:eastAsia="SimSun"/>
                <w:kern w:val="3"/>
                <w:lang w:eastAsia="zh-CN" w:bidi="hi-IN"/>
              </w:rPr>
              <w:t>комильфо-вечер</w:t>
            </w:r>
            <w:proofErr w:type="gramEnd"/>
          </w:p>
        </w:tc>
        <w:tc>
          <w:tcPr>
            <w:tcW w:w="2835" w:type="dxa"/>
          </w:tcPr>
          <w:p w:rsidR="000E4119" w:rsidRPr="00B256DC" w:rsidRDefault="000E4119" w:rsidP="00B256D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Гор</w:t>
            </w:r>
            <w:proofErr w:type="gramStart"/>
            <w:r w:rsidRPr="00B256DC">
              <w:rPr>
                <w:rFonts w:eastAsia="SimSun"/>
                <w:kern w:val="3"/>
                <w:lang w:eastAsia="zh-CN" w:bidi="hi-IN"/>
              </w:rPr>
              <w:t>.</w:t>
            </w:r>
            <w:proofErr w:type="gramEnd"/>
            <w:r w:rsidRPr="00B256DC">
              <w:rPr>
                <w:rFonts w:eastAsia="SimSun"/>
                <w:kern w:val="3"/>
                <w:lang w:eastAsia="zh-CN" w:bidi="hi-IN"/>
              </w:rPr>
              <w:t xml:space="preserve"> </w:t>
            </w:r>
            <w:proofErr w:type="gramStart"/>
            <w:r w:rsidRPr="00B256DC">
              <w:rPr>
                <w:rFonts w:eastAsia="SimSun"/>
                <w:kern w:val="3"/>
                <w:lang w:eastAsia="zh-CN" w:bidi="hi-IN"/>
              </w:rPr>
              <w:t>б</w:t>
            </w:r>
            <w:proofErr w:type="gramEnd"/>
            <w:r w:rsidRPr="00B256DC">
              <w:rPr>
                <w:rFonts w:eastAsia="SimSun"/>
                <w:kern w:val="3"/>
                <w:lang w:eastAsia="zh-CN" w:bidi="hi-IN"/>
              </w:rPr>
              <w:t>-ка №1</w:t>
            </w:r>
          </w:p>
          <w:p w:rsidR="000E4119" w:rsidRPr="00B256DC" w:rsidRDefault="000E4119" w:rsidP="00B256DC">
            <w:pPr>
              <w:rPr>
                <w:rFonts w:eastAsia="SimSun"/>
              </w:rPr>
            </w:pPr>
          </w:p>
        </w:tc>
        <w:tc>
          <w:tcPr>
            <w:tcW w:w="2268" w:type="dxa"/>
          </w:tcPr>
          <w:p w:rsidR="000E4119" w:rsidRPr="00B256DC" w:rsidRDefault="000E4119" w:rsidP="00B256DC">
            <w:pPr>
              <w:spacing w:after="160" w:line="259" w:lineRule="auto"/>
            </w:pPr>
            <w:r w:rsidRPr="00B256DC">
              <w:rPr>
                <w:rFonts w:eastAsia="SimSun"/>
                <w:kern w:val="3"/>
                <w:lang w:eastAsia="zh-CN" w:bidi="hi-IN"/>
              </w:rPr>
              <w:t>Е.А.</w:t>
            </w:r>
            <w:r w:rsidRPr="00B256DC">
              <w:rPr>
                <w:rFonts w:eastAsia="SimSun"/>
                <w:kern w:val="3"/>
                <w:lang w:eastAsia="zh-CN" w:bidi="hi-IN"/>
              </w:rPr>
              <w:t xml:space="preserve"> </w:t>
            </w:r>
            <w:proofErr w:type="spellStart"/>
            <w:r w:rsidRPr="00B256DC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  <w:r w:rsidRPr="00B256DC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0E4119" w:rsidRPr="00B256DC" w:rsidTr="00F723D0">
        <w:trPr>
          <w:trHeight w:val="416"/>
        </w:trPr>
        <w:tc>
          <w:tcPr>
            <w:tcW w:w="850" w:type="dxa"/>
          </w:tcPr>
          <w:p w:rsidR="000E4119" w:rsidRPr="00B256DC" w:rsidRDefault="000E4119" w:rsidP="00B256DC">
            <w:pPr>
              <w:jc w:val="center"/>
            </w:pPr>
            <w:r w:rsidRPr="00B256DC">
              <w:t>25.10.</w:t>
            </w:r>
          </w:p>
        </w:tc>
        <w:tc>
          <w:tcPr>
            <w:tcW w:w="993" w:type="dxa"/>
          </w:tcPr>
          <w:p w:rsidR="000E4119" w:rsidRPr="00B256DC" w:rsidRDefault="000E4119" w:rsidP="00B256DC">
            <w:pPr>
              <w:jc w:val="center"/>
            </w:pPr>
            <w:r w:rsidRPr="00B256DC">
              <w:t>15.00</w:t>
            </w:r>
          </w:p>
        </w:tc>
        <w:tc>
          <w:tcPr>
            <w:tcW w:w="4111" w:type="dxa"/>
          </w:tcPr>
          <w:p w:rsidR="000E4119" w:rsidRPr="00B256DC" w:rsidRDefault="000E4119" w:rsidP="00B256DC">
            <w:r w:rsidRPr="00B256DC">
              <w:t>«Загадай-ка мне загадку» -</w:t>
            </w:r>
          </w:p>
          <w:p w:rsidR="000E4119" w:rsidRPr="00B256DC" w:rsidRDefault="000E4119" w:rsidP="00B256DC">
            <w:r w:rsidRPr="00B256DC">
              <w:t>развлекательная программа ко Дню Загадок</w:t>
            </w:r>
          </w:p>
        </w:tc>
        <w:tc>
          <w:tcPr>
            <w:tcW w:w="2835" w:type="dxa"/>
          </w:tcPr>
          <w:p w:rsidR="000E4119" w:rsidRPr="00B256DC" w:rsidRDefault="000E4119" w:rsidP="00B256DC">
            <w:r w:rsidRPr="00B256DC">
              <w:t>Клуб «Железнодорожный»</w:t>
            </w:r>
          </w:p>
        </w:tc>
        <w:tc>
          <w:tcPr>
            <w:tcW w:w="2268" w:type="dxa"/>
          </w:tcPr>
          <w:p w:rsidR="000E4119" w:rsidRPr="00B256DC" w:rsidRDefault="000E4119" w:rsidP="00B256DC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B256DC">
              <w:t>Н.В. Катина</w:t>
            </w:r>
          </w:p>
        </w:tc>
      </w:tr>
      <w:tr w:rsidR="000E4119" w:rsidRPr="00B256DC" w:rsidTr="00F723D0">
        <w:trPr>
          <w:trHeight w:val="571"/>
        </w:trPr>
        <w:tc>
          <w:tcPr>
            <w:tcW w:w="850" w:type="dxa"/>
          </w:tcPr>
          <w:p w:rsidR="000E4119" w:rsidRPr="00B256DC" w:rsidRDefault="000E4119" w:rsidP="00B256DC">
            <w:pPr>
              <w:jc w:val="center"/>
            </w:pPr>
            <w:r w:rsidRPr="007828A2">
              <w:rPr>
                <w:rFonts w:eastAsia="Calibri"/>
                <w:lang w:eastAsia="en-US"/>
              </w:rPr>
              <w:t>27.10.</w:t>
            </w:r>
          </w:p>
        </w:tc>
        <w:tc>
          <w:tcPr>
            <w:tcW w:w="993" w:type="dxa"/>
          </w:tcPr>
          <w:p w:rsidR="000E4119" w:rsidRPr="00B256DC" w:rsidRDefault="000E4119" w:rsidP="00B256DC">
            <w:pPr>
              <w:jc w:val="center"/>
            </w:pPr>
            <w:r w:rsidRPr="007828A2"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4111" w:type="dxa"/>
          </w:tcPr>
          <w:p w:rsidR="000E4119" w:rsidRPr="00B256DC" w:rsidRDefault="000E4119" w:rsidP="00B256DC">
            <w:pPr>
              <w:rPr>
                <w:rFonts w:eastAsia="Calibri"/>
                <w:color w:val="FF0000"/>
                <w:lang w:eastAsia="en-US"/>
              </w:rPr>
            </w:pPr>
            <w:r w:rsidRPr="007828A2">
              <w:rPr>
                <w:rFonts w:eastAsia="Calibri"/>
                <w:lang w:eastAsia="en-US"/>
              </w:rPr>
              <w:t xml:space="preserve">«Огородная сказка» </w:t>
            </w:r>
            <w:r w:rsidRPr="00B256DC">
              <w:rPr>
                <w:rFonts w:eastAsia="Calibri"/>
                <w:lang w:eastAsia="en-US"/>
              </w:rPr>
              <w:t>- у</w:t>
            </w:r>
            <w:r w:rsidRPr="007828A2">
              <w:rPr>
                <w:rFonts w:eastAsia="Calibri"/>
                <w:lang w:eastAsia="en-US"/>
              </w:rPr>
              <w:t xml:space="preserve">тренник учеников на </w:t>
            </w:r>
            <w:proofErr w:type="spellStart"/>
            <w:r w:rsidRPr="007828A2">
              <w:rPr>
                <w:rFonts w:eastAsia="Calibri"/>
                <w:lang w:eastAsia="en-US"/>
              </w:rPr>
              <w:t>общеэстетическом</w:t>
            </w:r>
            <w:proofErr w:type="spellEnd"/>
            <w:r w:rsidRPr="007828A2">
              <w:rPr>
                <w:rFonts w:eastAsia="Calibri"/>
                <w:lang w:eastAsia="en-US"/>
              </w:rPr>
              <w:t xml:space="preserve"> отделении </w:t>
            </w:r>
            <w:r w:rsidRPr="00B256DC">
              <w:rPr>
                <w:rFonts w:eastAsia="Calibri"/>
                <w:lang w:eastAsia="en-US"/>
              </w:rPr>
              <w:t>(для родителей)</w:t>
            </w:r>
            <w:r w:rsidRPr="007828A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0E4119" w:rsidRPr="00B256DC" w:rsidRDefault="000E4119" w:rsidP="00B256DC">
            <w:r w:rsidRPr="00B256DC">
              <w:t>ДШИ</w:t>
            </w:r>
          </w:p>
        </w:tc>
        <w:tc>
          <w:tcPr>
            <w:tcW w:w="2268" w:type="dxa"/>
          </w:tcPr>
          <w:p w:rsidR="000E4119" w:rsidRPr="00B256DC" w:rsidRDefault="000E4119" w:rsidP="00B256DC">
            <w:pPr>
              <w:rPr>
                <w:rFonts w:eastAsia="SimSun"/>
              </w:rPr>
            </w:pPr>
            <w:r w:rsidRPr="00B256DC">
              <w:rPr>
                <w:rFonts w:eastAsia="SimSun"/>
              </w:rPr>
              <w:t xml:space="preserve">А.В. </w:t>
            </w:r>
            <w:proofErr w:type="spellStart"/>
            <w:r w:rsidRPr="00B256DC">
              <w:rPr>
                <w:rFonts w:eastAsia="SimSun"/>
              </w:rPr>
              <w:t>Попонов</w:t>
            </w:r>
            <w:proofErr w:type="spellEnd"/>
          </w:p>
        </w:tc>
      </w:tr>
      <w:tr w:rsidR="000E4119" w:rsidRPr="00B256DC" w:rsidTr="00F723D0">
        <w:trPr>
          <w:trHeight w:val="571"/>
        </w:trPr>
        <w:tc>
          <w:tcPr>
            <w:tcW w:w="850" w:type="dxa"/>
          </w:tcPr>
          <w:p w:rsidR="000E4119" w:rsidRPr="00B256DC" w:rsidRDefault="000E4119" w:rsidP="00B256DC">
            <w:pPr>
              <w:jc w:val="center"/>
            </w:pPr>
            <w:r w:rsidRPr="00B256DC">
              <w:t>28.10.</w:t>
            </w:r>
          </w:p>
        </w:tc>
        <w:tc>
          <w:tcPr>
            <w:tcW w:w="993" w:type="dxa"/>
          </w:tcPr>
          <w:p w:rsidR="000E4119" w:rsidRPr="00B256DC" w:rsidRDefault="000E4119" w:rsidP="00B256DC">
            <w:pPr>
              <w:jc w:val="center"/>
            </w:pPr>
            <w:r w:rsidRPr="00B256DC">
              <w:t>19.00</w:t>
            </w:r>
          </w:p>
        </w:tc>
        <w:tc>
          <w:tcPr>
            <w:tcW w:w="4111" w:type="dxa"/>
          </w:tcPr>
          <w:p w:rsidR="000E4119" w:rsidRPr="00B256DC" w:rsidRDefault="000E4119" w:rsidP="00B256DC">
            <w:r w:rsidRPr="00B256DC">
              <w:t xml:space="preserve">«Эта песня, дружище, твоя и моя…» - литературно </w:t>
            </w:r>
            <w:proofErr w:type="gramStart"/>
            <w:r w:rsidRPr="00B256DC">
              <w:t>-м</w:t>
            </w:r>
            <w:proofErr w:type="gramEnd"/>
            <w:r w:rsidRPr="00B256DC">
              <w:t xml:space="preserve">узыкальная композиция </w:t>
            </w:r>
          </w:p>
        </w:tc>
        <w:tc>
          <w:tcPr>
            <w:tcW w:w="2835" w:type="dxa"/>
          </w:tcPr>
          <w:p w:rsidR="000E4119" w:rsidRPr="00B256DC" w:rsidRDefault="000E4119" w:rsidP="00B256DC">
            <w:r w:rsidRPr="00B256DC">
              <w:rPr>
                <w:rFonts w:eastAsia="SimSun"/>
              </w:rPr>
              <w:t>Клуб «Северный»</w:t>
            </w:r>
          </w:p>
        </w:tc>
        <w:tc>
          <w:tcPr>
            <w:tcW w:w="2268" w:type="dxa"/>
          </w:tcPr>
          <w:p w:rsidR="000E4119" w:rsidRPr="00B256DC" w:rsidRDefault="000E4119" w:rsidP="00B256DC">
            <w:pPr>
              <w:spacing w:after="160" w:line="259" w:lineRule="auto"/>
            </w:pPr>
            <w:proofErr w:type="spellStart"/>
            <w:r w:rsidRPr="00B256DC">
              <w:t>Н.М.Зарифулина</w:t>
            </w:r>
            <w:proofErr w:type="spellEnd"/>
          </w:p>
          <w:p w:rsidR="000E4119" w:rsidRPr="00B256DC" w:rsidRDefault="000E4119" w:rsidP="00B256DC"/>
        </w:tc>
      </w:tr>
      <w:tr w:rsidR="000E4119" w:rsidRPr="00B256DC" w:rsidTr="00F723D0">
        <w:trPr>
          <w:trHeight w:val="571"/>
        </w:trPr>
        <w:tc>
          <w:tcPr>
            <w:tcW w:w="850" w:type="dxa"/>
          </w:tcPr>
          <w:p w:rsidR="000E4119" w:rsidRPr="00B256DC" w:rsidRDefault="000E4119" w:rsidP="00B256D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30.10.</w:t>
            </w:r>
          </w:p>
          <w:p w:rsidR="000E4119" w:rsidRPr="00B256DC" w:rsidRDefault="000E4119" w:rsidP="00B256D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93" w:type="dxa"/>
          </w:tcPr>
          <w:p w:rsidR="000E4119" w:rsidRPr="00B256DC" w:rsidRDefault="000E4119" w:rsidP="00B256D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12.00</w:t>
            </w:r>
          </w:p>
        </w:tc>
        <w:tc>
          <w:tcPr>
            <w:tcW w:w="4111" w:type="dxa"/>
          </w:tcPr>
          <w:p w:rsidR="000E4119" w:rsidRPr="00B256DC" w:rsidRDefault="000E4119" w:rsidP="00B256D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«</w:t>
            </w:r>
            <w:r w:rsidRPr="00B256DC">
              <w:rPr>
                <w:rFonts w:eastAsia="SimSun"/>
                <w:kern w:val="3"/>
                <w:lang w:eastAsia="zh-CN" w:bidi="hi-IN"/>
              </w:rPr>
              <w:t>Архипелаг Гулаг – летопись страданий</w:t>
            </w:r>
            <w:r w:rsidRPr="00B256DC">
              <w:rPr>
                <w:rFonts w:eastAsia="SimSun"/>
                <w:kern w:val="3"/>
                <w:lang w:eastAsia="zh-CN" w:bidi="hi-IN"/>
              </w:rPr>
              <w:t>» - историческая хроника</w:t>
            </w:r>
          </w:p>
          <w:p w:rsidR="000E4119" w:rsidRPr="00B256DC" w:rsidRDefault="000E4119" w:rsidP="00B256D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(День памяти жертв</w:t>
            </w:r>
            <w:r w:rsidRPr="00B256DC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B256DC">
              <w:rPr>
                <w:rFonts w:eastAsia="SimSun"/>
                <w:kern w:val="3"/>
                <w:lang w:eastAsia="zh-CN" w:bidi="hi-IN"/>
              </w:rPr>
              <w:t>политических репрессий)</w:t>
            </w:r>
          </w:p>
        </w:tc>
        <w:tc>
          <w:tcPr>
            <w:tcW w:w="2835" w:type="dxa"/>
          </w:tcPr>
          <w:p w:rsidR="000E4119" w:rsidRPr="00B256DC" w:rsidRDefault="000E4119" w:rsidP="00B256D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Ц</w:t>
            </w:r>
            <w:r w:rsidRPr="00B256DC">
              <w:rPr>
                <w:rFonts w:eastAsia="SimSun"/>
                <w:kern w:val="3"/>
                <w:lang w:eastAsia="zh-CN" w:bidi="hi-IN"/>
              </w:rPr>
              <w:t>ентральная б-ка</w:t>
            </w:r>
          </w:p>
          <w:p w:rsidR="000E4119" w:rsidRPr="00B256DC" w:rsidRDefault="000E4119" w:rsidP="00B256DC">
            <w:pPr>
              <w:spacing w:after="160" w:line="259" w:lineRule="auto"/>
            </w:pPr>
          </w:p>
        </w:tc>
        <w:tc>
          <w:tcPr>
            <w:tcW w:w="2268" w:type="dxa"/>
          </w:tcPr>
          <w:p w:rsidR="000E4119" w:rsidRPr="00B256DC" w:rsidRDefault="000E4119" w:rsidP="00B256DC">
            <w:pPr>
              <w:spacing w:after="160" w:line="259" w:lineRule="auto"/>
              <w:rPr>
                <w:rFonts w:eastAsia="SimSun"/>
              </w:rPr>
            </w:pPr>
            <w:r w:rsidRPr="00B256DC">
              <w:rPr>
                <w:rFonts w:eastAsia="SimSun"/>
                <w:kern w:val="3"/>
                <w:lang w:eastAsia="zh-CN" w:bidi="hi-IN"/>
              </w:rPr>
              <w:t>О.В.</w:t>
            </w:r>
            <w:r w:rsidRPr="00B256DC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B256DC">
              <w:rPr>
                <w:rFonts w:eastAsia="SimSun"/>
                <w:kern w:val="3"/>
                <w:lang w:eastAsia="zh-CN" w:bidi="hi-IN"/>
              </w:rPr>
              <w:t xml:space="preserve">Лопаткина </w:t>
            </w:r>
          </w:p>
        </w:tc>
      </w:tr>
      <w:tr w:rsidR="000E4119" w:rsidRPr="00B256DC" w:rsidTr="004304CF">
        <w:tc>
          <w:tcPr>
            <w:tcW w:w="11057" w:type="dxa"/>
            <w:gridSpan w:val="5"/>
          </w:tcPr>
          <w:p w:rsidR="000E4119" w:rsidRPr="00B256DC" w:rsidRDefault="000E4119" w:rsidP="00B256DC">
            <w:r w:rsidRPr="00B256DC"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B256DC" w:rsidRDefault="00CE1C49" w:rsidP="00B256DC"/>
    <w:p w:rsidR="00D472C4" w:rsidRPr="00B256DC" w:rsidRDefault="00D472C4" w:rsidP="00B256DC"/>
    <w:sectPr w:rsidR="00D472C4" w:rsidRPr="00B256DC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01371"/>
    <w:rsid w:val="00002C09"/>
    <w:rsid w:val="00015709"/>
    <w:rsid w:val="00015B91"/>
    <w:rsid w:val="00027A0A"/>
    <w:rsid w:val="00042118"/>
    <w:rsid w:val="00062087"/>
    <w:rsid w:val="0007296C"/>
    <w:rsid w:val="00075E8E"/>
    <w:rsid w:val="00081C08"/>
    <w:rsid w:val="00084C01"/>
    <w:rsid w:val="00084EAA"/>
    <w:rsid w:val="000941CA"/>
    <w:rsid w:val="00094824"/>
    <w:rsid w:val="000B5B92"/>
    <w:rsid w:val="000E2CFE"/>
    <w:rsid w:val="000E4119"/>
    <w:rsid w:val="000E6E0B"/>
    <w:rsid w:val="001008BA"/>
    <w:rsid w:val="00110FFF"/>
    <w:rsid w:val="001214D0"/>
    <w:rsid w:val="001218EF"/>
    <w:rsid w:val="00131BC7"/>
    <w:rsid w:val="00132041"/>
    <w:rsid w:val="00135AE0"/>
    <w:rsid w:val="00144E28"/>
    <w:rsid w:val="001450E8"/>
    <w:rsid w:val="00146FFD"/>
    <w:rsid w:val="0015455A"/>
    <w:rsid w:val="001559D6"/>
    <w:rsid w:val="00162D3C"/>
    <w:rsid w:val="00167269"/>
    <w:rsid w:val="0017169C"/>
    <w:rsid w:val="001750C4"/>
    <w:rsid w:val="00196B22"/>
    <w:rsid w:val="001A4C77"/>
    <w:rsid w:val="001A6752"/>
    <w:rsid w:val="001A7364"/>
    <w:rsid w:val="001B2C20"/>
    <w:rsid w:val="001C1A33"/>
    <w:rsid w:val="001C2D70"/>
    <w:rsid w:val="001D1378"/>
    <w:rsid w:val="001D2BD7"/>
    <w:rsid w:val="00207733"/>
    <w:rsid w:val="002178E3"/>
    <w:rsid w:val="002265F5"/>
    <w:rsid w:val="00234860"/>
    <w:rsid w:val="00240EB8"/>
    <w:rsid w:val="00255755"/>
    <w:rsid w:val="002614BF"/>
    <w:rsid w:val="00272828"/>
    <w:rsid w:val="00284932"/>
    <w:rsid w:val="00285B17"/>
    <w:rsid w:val="002B7ADD"/>
    <w:rsid w:val="002D3972"/>
    <w:rsid w:val="002E34FB"/>
    <w:rsid w:val="002E61DE"/>
    <w:rsid w:val="002F4991"/>
    <w:rsid w:val="002F4CA9"/>
    <w:rsid w:val="00310663"/>
    <w:rsid w:val="003168C5"/>
    <w:rsid w:val="0032245A"/>
    <w:rsid w:val="00324C7D"/>
    <w:rsid w:val="00326ACE"/>
    <w:rsid w:val="00331B33"/>
    <w:rsid w:val="00331DC2"/>
    <w:rsid w:val="0033710E"/>
    <w:rsid w:val="00356E69"/>
    <w:rsid w:val="00357157"/>
    <w:rsid w:val="00364E21"/>
    <w:rsid w:val="00365456"/>
    <w:rsid w:val="00370B52"/>
    <w:rsid w:val="00384E8A"/>
    <w:rsid w:val="003851FF"/>
    <w:rsid w:val="00386652"/>
    <w:rsid w:val="00391B2C"/>
    <w:rsid w:val="003A5E77"/>
    <w:rsid w:val="003B0A15"/>
    <w:rsid w:val="003D1303"/>
    <w:rsid w:val="003D3C45"/>
    <w:rsid w:val="003D5209"/>
    <w:rsid w:val="003E04B4"/>
    <w:rsid w:val="003E1270"/>
    <w:rsid w:val="004136F7"/>
    <w:rsid w:val="004304CF"/>
    <w:rsid w:val="00430571"/>
    <w:rsid w:val="004362FF"/>
    <w:rsid w:val="00444977"/>
    <w:rsid w:val="004451A6"/>
    <w:rsid w:val="00457348"/>
    <w:rsid w:val="004641DC"/>
    <w:rsid w:val="00467E55"/>
    <w:rsid w:val="00481E33"/>
    <w:rsid w:val="00494560"/>
    <w:rsid w:val="004D6298"/>
    <w:rsid w:val="004E29E3"/>
    <w:rsid w:val="005004F8"/>
    <w:rsid w:val="00502AA0"/>
    <w:rsid w:val="00503609"/>
    <w:rsid w:val="00514A05"/>
    <w:rsid w:val="005340FF"/>
    <w:rsid w:val="0054360D"/>
    <w:rsid w:val="00551373"/>
    <w:rsid w:val="00571B56"/>
    <w:rsid w:val="005772B5"/>
    <w:rsid w:val="0059479D"/>
    <w:rsid w:val="005A3317"/>
    <w:rsid w:val="005A52C4"/>
    <w:rsid w:val="005B335F"/>
    <w:rsid w:val="005C0FAC"/>
    <w:rsid w:val="005C2199"/>
    <w:rsid w:val="005C4E0B"/>
    <w:rsid w:val="005C6ED6"/>
    <w:rsid w:val="005D57A0"/>
    <w:rsid w:val="005D7DCB"/>
    <w:rsid w:val="005E6E89"/>
    <w:rsid w:val="005F5CE5"/>
    <w:rsid w:val="00602DF9"/>
    <w:rsid w:val="00603FCF"/>
    <w:rsid w:val="00612A09"/>
    <w:rsid w:val="0061498D"/>
    <w:rsid w:val="006232C1"/>
    <w:rsid w:val="0062455A"/>
    <w:rsid w:val="006300AC"/>
    <w:rsid w:val="00631612"/>
    <w:rsid w:val="00637A2B"/>
    <w:rsid w:val="00642D19"/>
    <w:rsid w:val="00654B05"/>
    <w:rsid w:val="00666903"/>
    <w:rsid w:val="00676248"/>
    <w:rsid w:val="00691DCA"/>
    <w:rsid w:val="00696610"/>
    <w:rsid w:val="006A26E7"/>
    <w:rsid w:val="006A2E69"/>
    <w:rsid w:val="006A6992"/>
    <w:rsid w:val="006B59F7"/>
    <w:rsid w:val="006C093C"/>
    <w:rsid w:val="006D1704"/>
    <w:rsid w:val="006D5F3B"/>
    <w:rsid w:val="00710A62"/>
    <w:rsid w:val="00711709"/>
    <w:rsid w:val="00720046"/>
    <w:rsid w:val="0072499E"/>
    <w:rsid w:val="007263CD"/>
    <w:rsid w:val="007376F4"/>
    <w:rsid w:val="00737B60"/>
    <w:rsid w:val="007401EF"/>
    <w:rsid w:val="00744863"/>
    <w:rsid w:val="0074588D"/>
    <w:rsid w:val="00753420"/>
    <w:rsid w:val="00761D50"/>
    <w:rsid w:val="00765BA4"/>
    <w:rsid w:val="0077539E"/>
    <w:rsid w:val="007828A2"/>
    <w:rsid w:val="00791896"/>
    <w:rsid w:val="007928D9"/>
    <w:rsid w:val="00795FD8"/>
    <w:rsid w:val="007A4A45"/>
    <w:rsid w:val="007A5453"/>
    <w:rsid w:val="007B3050"/>
    <w:rsid w:val="007B4927"/>
    <w:rsid w:val="007B5B35"/>
    <w:rsid w:val="007C0631"/>
    <w:rsid w:val="007C5314"/>
    <w:rsid w:val="007D0053"/>
    <w:rsid w:val="007D1CA0"/>
    <w:rsid w:val="007E40CD"/>
    <w:rsid w:val="007F6814"/>
    <w:rsid w:val="00811645"/>
    <w:rsid w:val="008163FD"/>
    <w:rsid w:val="00830C31"/>
    <w:rsid w:val="00833E16"/>
    <w:rsid w:val="008344A4"/>
    <w:rsid w:val="008415CA"/>
    <w:rsid w:val="008478E9"/>
    <w:rsid w:val="00853E2D"/>
    <w:rsid w:val="008614EE"/>
    <w:rsid w:val="00864C97"/>
    <w:rsid w:val="00870D5C"/>
    <w:rsid w:val="00877172"/>
    <w:rsid w:val="008830B7"/>
    <w:rsid w:val="00896B38"/>
    <w:rsid w:val="008A18BF"/>
    <w:rsid w:val="008A39DB"/>
    <w:rsid w:val="008B450B"/>
    <w:rsid w:val="008B7E92"/>
    <w:rsid w:val="008C11E1"/>
    <w:rsid w:val="008C33F9"/>
    <w:rsid w:val="008D30BC"/>
    <w:rsid w:val="008D55AB"/>
    <w:rsid w:val="008E0407"/>
    <w:rsid w:val="008E4EC7"/>
    <w:rsid w:val="008E503F"/>
    <w:rsid w:val="008F575D"/>
    <w:rsid w:val="009009E3"/>
    <w:rsid w:val="0090672E"/>
    <w:rsid w:val="00924ACA"/>
    <w:rsid w:val="009304A6"/>
    <w:rsid w:val="009457EA"/>
    <w:rsid w:val="00951195"/>
    <w:rsid w:val="00957432"/>
    <w:rsid w:val="00971A69"/>
    <w:rsid w:val="00973398"/>
    <w:rsid w:val="00980947"/>
    <w:rsid w:val="00982A37"/>
    <w:rsid w:val="00982C57"/>
    <w:rsid w:val="00984400"/>
    <w:rsid w:val="0099731D"/>
    <w:rsid w:val="009A33CE"/>
    <w:rsid w:val="009A3F13"/>
    <w:rsid w:val="009D576E"/>
    <w:rsid w:val="009D6366"/>
    <w:rsid w:val="009E595A"/>
    <w:rsid w:val="009E6EA3"/>
    <w:rsid w:val="009F4F29"/>
    <w:rsid w:val="00A03347"/>
    <w:rsid w:val="00A07F30"/>
    <w:rsid w:val="00A25560"/>
    <w:rsid w:val="00A2673B"/>
    <w:rsid w:val="00A318F3"/>
    <w:rsid w:val="00A34946"/>
    <w:rsid w:val="00A3731D"/>
    <w:rsid w:val="00A376FE"/>
    <w:rsid w:val="00A42793"/>
    <w:rsid w:val="00A4395B"/>
    <w:rsid w:val="00A44D43"/>
    <w:rsid w:val="00A469A7"/>
    <w:rsid w:val="00A62614"/>
    <w:rsid w:val="00A65C4C"/>
    <w:rsid w:val="00A70BCF"/>
    <w:rsid w:val="00A711A4"/>
    <w:rsid w:val="00A71621"/>
    <w:rsid w:val="00A7331C"/>
    <w:rsid w:val="00A827C8"/>
    <w:rsid w:val="00A93342"/>
    <w:rsid w:val="00A94C32"/>
    <w:rsid w:val="00AA5BA8"/>
    <w:rsid w:val="00AB6C17"/>
    <w:rsid w:val="00AC6F8B"/>
    <w:rsid w:val="00AD4696"/>
    <w:rsid w:val="00AF1D96"/>
    <w:rsid w:val="00AF7597"/>
    <w:rsid w:val="00B024E9"/>
    <w:rsid w:val="00B0352A"/>
    <w:rsid w:val="00B035A5"/>
    <w:rsid w:val="00B03C91"/>
    <w:rsid w:val="00B11902"/>
    <w:rsid w:val="00B13242"/>
    <w:rsid w:val="00B13B7C"/>
    <w:rsid w:val="00B1714C"/>
    <w:rsid w:val="00B17684"/>
    <w:rsid w:val="00B21B82"/>
    <w:rsid w:val="00B256DC"/>
    <w:rsid w:val="00B31339"/>
    <w:rsid w:val="00B43477"/>
    <w:rsid w:val="00B52D48"/>
    <w:rsid w:val="00B65A82"/>
    <w:rsid w:val="00B6663C"/>
    <w:rsid w:val="00B813A5"/>
    <w:rsid w:val="00B86E39"/>
    <w:rsid w:val="00B91338"/>
    <w:rsid w:val="00BA2AB7"/>
    <w:rsid w:val="00BA436E"/>
    <w:rsid w:val="00BB0EB8"/>
    <w:rsid w:val="00BB6CF2"/>
    <w:rsid w:val="00BB778A"/>
    <w:rsid w:val="00BC2D60"/>
    <w:rsid w:val="00BD57BF"/>
    <w:rsid w:val="00BE0994"/>
    <w:rsid w:val="00BE3C21"/>
    <w:rsid w:val="00BE5DCC"/>
    <w:rsid w:val="00C159B4"/>
    <w:rsid w:val="00C27BD9"/>
    <w:rsid w:val="00C52FE0"/>
    <w:rsid w:val="00C54BA3"/>
    <w:rsid w:val="00C63AF7"/>
    <w:rsid w:val="00C66D81"/>
    <w:rsid w:val="00C730C5"/>
    <w:rsid w:val="00C853FD"/>
    <w:rsid w:val="00C92B7F"/>
    <w:rsid w:val="00C9641E"/>
    <w:rsid w:val="00C979E7"/>
    <w:rsid w:val="00CB14AF"/>
    <w:rsid w:val="00CB1C48"/>
    <w:rsid w:val="00CB31BE"/>
    <w:rsid w:val="00CB6BDC"/>
    <w:rsid w:val="00CD5239"/>
    <w:rsid w:val="00CE1C49"/>
    <w:rsid w:val="00D00BC1"/>
    <w:rsid w:val="00D05F0D"/>
    <w:rsid w:val="00D21980"/>
    <w:rsid w:val="00D3316B"/>
    <w:rsid w:val="00D452B0"/>
    <w:rsid w:val="00D459B1"/>
    <w:rsid w:val="00D472C4"/>
    <w:rsid w:val="00D54DCA"/>
    <w:rsid w:val="00D632D0"/>
    <w:rsid w:val="00D636AE"/>
    <w:rsid w:val="00D64C21"/>
    <w:rsid w:val="00D74EC1"/>
    <w:rsid w:val="00D77C9E"/>
    <w:rsid w:val="00D85095"/>
    <w:rsid w:val="00D917E3"/>
    <w:rsid w:val="00D93A42"/>
    <w:rsid w:val="00DB66A5"/>
    <w:rsid w:val="00DC2D9C"/>
    <w:rsid w:val="00DC378E"/>
    <w:rsid w:val="00DE34D4"/>
    <w:rsid w:val="00DF188C"/>
    <w:rsid w:val="00DF4924"/>
    <w:rsid w:val="00E12CA5"/>
    <w:rsid w:val="00E20FCF"/>
    <w:rsid w:val="00E2519F"/>
    <w:rsid w:val="00E61833"/>
    <w:rsid w:val="00E739E5"/>
    <w:rsid w:val="00E74C08"/>
    <w:rsid w:val="00E97EE7"/>
    <w:rsid w:val="00EC036C"/>
    <w:rsid w:val="00EC146E"/>
    <w:rsid w:val="00EC28E6"/>
    <w:rsid w:val="00EC2DAD"/>
    <w:rsid w:val="00ED0C88"/>
    <w:rsid w:val="00F23E2D"/>
    <w:rsid w:val="00F40BC5"/>
    <w:rsid w:val="00F44B2D"/>
    <w:rsid w:val="00F55712"/>
    <w:rsid w:val="00F57605"/>
    <w:rsid w:val="00F7011B"/>
    <w:rsid w:val="00F723D0"/>
    <w:rsid w:val="00F73961"/>
    <w:rsid w:val="00F75CCF"/>
    <w:rsid w:val="00F809C3"/>
    <w:rsid w:val="00F81C7F"/>
    <w:rsid w:val="00F85BE9"/>
    <w:rsid w:val="00F9141A"/>
    <w:rsid w:val="00F930BC"/>
    <w:rsid w:val="00FB04ED"/>
    <w:rsid w:val="00FB2C00"/>
    <w:rsid w:val="00FE4D07"/>
    <w:rsid w:val="00FE7D62"/>
    <w:rsid w:val="00FE7DE4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BD57B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A6992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A3731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BD57B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A6992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A3731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E23A-B779-4523-B346-6D355812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9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185</cp:revision>
  <cp:lastPrinted>2018-06-27T05:43:00Z</cp:lastPrinted>
  <dcterms:created xsi:type="dcterms:W3CDTF">2017-04-26T04:25:00Z</dcterms:created>
  <dcterms:modified xsi:type="dcterms:W3CDTF">2018-09-24T12:31:00Z</dcterms:modified>
</cp:coreProperties>
</file>